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5882BC66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AOOR.0012.11.</w:t>
      </w:r>
      <w:r w:rsidR="00C478E2">
        <w:rPr>
          <w:rFonts w:cs="Calibri"/>
          <w:szCs w:val="28"/>
        </w:rPr>
        <w:t>7</w:t>
      </w:r>
      <w:r w:rsidRPr="00CB2312">
        <w:rPr>
          <w:rFonts w:cs="Calibri"/>
          <w:szCs w:val="28"/>
        </w:rPr>
        <w:t>.2025.</w:t>
      </w:r>
      <w:r w:rsidR="00942D08" w:rsidRPr="00CB2312">
        <w:rPr>
          <w:rFonts w:cs="Calibri"/>
          <w:szCs w:val="28"/>
        </w:rPr>
        <w:t>MAM</w:t>
      </w:r>
    </w:p>
    <w:p w14:paraId="2583667D" w14:textId="77777777" w:rsidR="00A87D9E" w:rsidRDefault="00A87D9E" w:rsidP="00CB2312">
      <w:pPr>
        <w:jc w:val="left"/>
        <w:rPr>
          <w:rFonts w:cs="Calibri"/>
          <w:b/>
          <w:szCs w:val="28"/>
        </w:rPr>
      </w:pPr>
    </w:p>
    <w:p w14:paraId="7E5F0F32" w14:textId="77777777" w:rsidR="008908FA" w:rsidRPr="00CB2312" w:rsidRDefault="008908FA" w:rsidP="00CB2312">
      <w:pPr>
        <w:jc w:val="left"/>
        <w:rPr>
          <w:rFonts w:cs="Calibri"/>
          <w:b/>
          <w:szCs w:val="28"/>
        </w:rPr>
      </w:pPr>
    </w:p>
    <w:p w14:paraId="07B52D33" w14:textId="68D269BD" w:rsidR="00A87D9E" w:rsidRPr="00CB2312" w:rsidRDefault="00A87D9E" w:rsidP="00CB2312">
      <w:pPr>
        <w:ind w:left="2123" w:firstLine="1"/>
        <w:jc w:val="left"/>
        <w:rPr>
          <w:rFonts w:cs="Calibri"/>
          <w:szCs w:val="28"/>
        </w:rPr>
      </w:pPr>
      <w:r w:rsidRPr="00CB2312">
        <w:rPr>
          <w:rFonts w:cs="Calibri"/>
          <w:b/>
          <w:szCs w:val="28"/>
        </w:rPr>
        <w:t xml:space="preserve">          Protokół nr </w:t>
      </w:r>
      <w:r w:rsidR="00C478E2">
        <w:rPr>
          <w:rFonts w:cs="Calibri"/>
          <w:b/>
          <w:szCs w:val="28"/>
        </w:rPr>
        <w:t>7</w:t>
      </w:r>
      <w:r w:rsidRPr="00CB2312">
        <w:rPr>
          <w:rFonts w:cs="Calibri"/>
          <w:b/>
          <w:szCs w:val="28"/>
        </w:rPr>
        <w:t>/2025</w:t>
      </w:r>
    </w:p>
    <w:p w14:paraId="5DD173DC" w14:textId="77777777" w:rsidR="00A87D9E" w:rsidRPr="00CB2312" w:rsidRDefault="00A87D9E" w:rsidP="00CB2312">
      <w:pPr>
        <w:ind w:left="1414" w:firstLine="2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z posiedzenia Komisji Zdrowia, Polityki Społecznej </w:t>
      </w:r>
    </w:p>
    <w:p w14:paraId="591703BE" w14:textId="45B92624" w:rsidR="00A87D9E" w:rsidRPr="00CB2312" w:rsidRDefault="00A87D9E" w:rsidP="00CB2312">
      <w:pPr>
        <w:ind w:left="1415" w:firstLine="1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i Bezpieczeństwa Rady Miejskiej w Śremie</w:t>
      </w:r>
    </w:p>
    <w:p w14:paraId="62F76690" w14:textId="77777777" w:rsidR="00A87D9E" w:rsidRPr="00CB2312" w:rsidRDefault="00A87D9E" w:rsidP="00CB2312">
      <w:pPr>
        <w:jc w:val="left"/>
        <w:rPr>
          <w:rFonts w:cs="Calibri"/>
          <w:szCs w:val="28"/>
        </w:rPr>
      </w:pPr>
    </w:p>
    <w:p w14:paraId="48269AA6" w14:textId="429AC241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Miejsce posiedzenia:</w:t>
      </w:r>
      <w:r w:rsidR="00C478E2">
        <w:rPr>
          <w:rFonts w:cs="Calibri"/>
          <w:szCs w:val="28"/>
        </w:rPr>
        <w:t xml:space="preserve"> Klub Senior+, ul. Franciszkańska 2</w:t>
      </w:r>
      <w:r w:rsidRPr="00CB2312">
        <w:rPr>
          <w:rFonts w:cs="Calibri"/>
          <w:szCs w:val="28"/>
        </w:rPr>
        <w:t xml:space="preserve">, 63-100 Śrem. Obrady rozpoczęto </w:t>
      </w:r>
      <w:r w:rsidR="0009678D">
        <w:rPr>
          <w:rFonts w:cs="Calibri"/>
          <w:szCs w:val="28"/>
        </w:rPr>
        <w:t>1</w:t>
      </w:r>
      <w:r w:rsidR="00C478E2">
        <w:rPr>
          <w:rFonts w:cs="Calibri"/>
          <w:szCs w:val="28"/>
        </w:rPr>
        <w:t>9</w:t>
      </w:r>
      <w:r w:rsidRPr="00CB2312">
        <w:rPr>
          <w:rFonts w:cs="Calibri"/>
          <w:szCs w:val="28"/>
        </w:rPr>
        <w:t xml:space="preserve"> </w:t>
      </w:r>
      <w:r w:rsidR="00C478E2">
        <w:rPr>
          <w:rFonts w:cs="Calibri"/>
          <w:szCs w:val="28"/>
        </w:rPr>
        <w:t>listopada</w:t>
      </w:r>
      <w:r w:rsidRPr="00CB2312">
        <w:rPr>
          <w:rFonts w:cs="Calibri"/>
          <w:szCs w:val="28"/>
        </w:rPr>
        <w:t xml:space="preserve"> 2025 r. o godz. </w:t>
      </w:r>
      <w:r w:rsidR="00942D08" w:rsidRPr="00CB2312">
        <w:rPr>
          <w:rFonts w:cs="Calibri"/>
          <w:szCs w:val="28"/>
        </w:rPr>
        <w:t>1</w:t>
      </w:r>
      <w:r w:rsidR="0009678D">
        <w:rPr>
          <w:rFonts w:cs="Calibri"/>
          <w:szCs w:val="28"/>
        </w:rPr>
        <w:t>5</w:t>
      </w:r>
      <w:r w:rsidR="00942D08" w:rsidRPr="00CB2312">
        <w:rPr>
          <w:rFonts w:cs="Calibri"/>
          <w:szCs w:val="28"/>
        </w:rPr>
        <w:t>:</w:t>
      </w:r>
      <w:r w:rsidR="0009678D">
        <w:rPr>
          <w:rFonts w:cs="Calibri"/>
          <w:szCs w:val="28"/>
        </w:rPr>
        <w:t>3</w:t>
      </w:r>
      <w:r w:rsidR="00942D08" w:rsidRPr="00CB2312">
        <w:rPr>
          <w:rFonts w:cs="Calibri"/>
          <w:szCs w:val="28"/>
        </w:rPr>
        <w:t>0</w:t>
      </w:r>
      <w:r w:rsidRPr="00CB2312">
        <w:rPr>
          <w:rFonts w:cs="Calibri"/>
          <w:szCs w:val="28"/>
        </w:rPr>
        <w:t>, a zakończono o godz.</w:t>
      </w:r>
      <w:r w:rsidR="00815ECD">
        <w:rPr>
          <w:rFonts w:cs="Calibri"/>
          <w:szCs w:val="28"/>
        </w:rPr>
        <w:t xml:space="preserve"> </w:t>
      </w:r>
      <w:r w:rsidR="00C3642B">
        <w:rPr>
          <w:rFonts w:cs="Calibri"/>
          <w:szCs w:val="28"/>
        </w:rPr>
        <w:t>16:56.</w:t>
      </w:r>
    </w:p>
    <w:p w14:paraId="169B83E5" w14:textId="77777777" w:rsidR="00A87D9E" w:rsidRPr="00CB2312" w:rsidRDefault="00A87D9E" w:rsidP="00CB2312">
      <w:pPr>
        <w:jc w:val="left"/>
        <w:rPr>
          <w:rFonts w:cs="Calibri"/>
          <w:i/>
          <w:iCs/>
          <w:szCs w:val="28"/>
        </w:rPr>
      </w:pPr>
      <w:r w:rsidRPr="00CB2312">
        <w:rPr>
          <w:rFonts w:cs="Calibri"/>
          <w:szCs w:val="28"/>
        </w:rPr>
        <w:t xml:space="preserve"> </w:t>
      </w:r>
      <w:r w:rsidRPr="00CB2312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CB2312" w:rsidRDefault="00A87D9E" w:rsidP="00CB2312">
      <w:pPr>
        <w:jc w:val="left"/>
        <w:rPr>
          <w:rFonts w:cs="Calibri"/>
          <w:szCs w:val="28"/>
        </w:rPr>
      </w:pPr>
    </w:p>
    <w:p w14:paraId="414D9DD9" w14:textId="28012E23" w:rsidR="00AB06FE" w:rsidRDefault="00A87D9E" w:rsidP="00E96CEE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Członkowie Komisji obecni wg listy obecności. </w:t>
      </w:r>
      <w:r w:rsidR="00AB06FE">
        <w:rPr>
          <w:rFonts w:cs="Calibri"/>
          <w:szCs w:val="28"/>
        </w:rPr>
        <w:t>Nieobecn</w:t>
      </w:r>
      <w:r w:rsidR="00C478E2">
        <w:rPr>
          <w:rFonts w:cs="Calibri"/>
          <w:szCs w:val="28"/>
        </w:rPr>
        <w:t>y</w:t>
      </w:r>
      <w:r w:rsidR="00C3642B">
        <w:rPr>
          <w:rFonts w:cs="Calibri"/>
          <w:szCs w:val="28"/>
        </w:rPr>
        <w:t>ch</w:t>
      </w:r>
      <w:r w:rsidR="00AB06FE">
        <w:rPr>
          <w:rFonts w:cs="Calibri"/>
          <w:szCs w:val="28"/>
        </w:rPr>
        <w:t xml:space="preserve"> </w:t>
      </w:r>
      <w:r w:rsidR="00C3642B">
        <w:rPr>
          <w:rFonts w:cs="Calibri"/>
          <w:szCs w:val="28"/>
        </w:rPr>
        <w:t>dwoje</w:t>
      </w:r>
      <w:r w:rsidR="00AB06FE">
        <w:rPr>
          <w:rFonts w:cs="Calibri"/>
          <w:szCs w:val="28"/>
        </w:rPr>
        <w:t xml:space="preserve"> radn</w:t>
      </w:r>
      <w:r w:rsidR="00C478E2">
        <w:rPr>
          <w:rFonts w:cs="Calibri"/>
          <w:szCs w:val="28"/>
        </w:rPr>
        <w:t>y</w:t>
      </w:r>
      <w:r w:rsidR="00C3642B">
        <w:rPr>
          <w:rFonts w:cs="Calibri"/>
          <w:szCs w:val="28"/>
        </w:rPr>
        <w:t>ch</w:t>
      </w:r>
      <w:r w:rsidR="00942D08" w:rsidRPr="00CB2312">
        <w:rPr>
          <w:rFonts w:cs="Calibri"/>
          <w:szCs w:val="28"/>
        </w:rPr>
        <w:t>:</w:t>
      </w:r>
    </w:p>
    <w:p w14:paraId="549BE435" w14:textId="34F7EB02" w:rsidR="00C3642B" w:rsidRDefault="00C3642B" w:rsidP="00C3642B">
      <w:pPr>
        <w:pStyle w:val="Akapitzlist"/>
        <w:numPr>
          <w:ilvl w:val="0"/>
          <w:numId w:val="1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Katarzyna Sarnowska – usprawiedliwiona</w:t>
      </w:r>
      <w:r w:rsidR="00E96CEE">
        <w:rPr>
          <w:rFonts w:cs="Calibri"/>
          <w:szCs w:val="28"/>
        </w:rPr>
        <w:t>,</w:t>
      </w:r>
    </w:p>
    <w:p w14:paraId="2361F8B0" w14:textId="37BC79DD" w:rsidR="00942D08" w:rsidRPr="00C3642B" w:rsidRDefault="00C478E2" w:rsidP="00C3642B">
      <w:pPr>
        <w:pStyle w:val="Akapitzlist"/>
        <w:numPr>
          <w:ilvl w:val="0"/>
          <w:numId w:val="19"/>
        </w:numPr>
        <w:jc w:val="left"/>
        <w:rPr>
          <w:rFonts w:cs="Calibri"/>
          <w:szCs w:val="28"/>
        </w:rPr>
      </w:pPr>
      <w:r w:rsidRPr="00C3642B">
        <w:rPr>
          <w:rFonts w:cs="Calibri"/>
          <w:szCs w:val="28"/>
        </w:rPr>
        <w:t>Artur Konon</w:t>
      </w:r>
      <w:r w:rsidR="00AB06FE" w:rsidRPr="00C3642B">
        <w:rPr>
          <w:rFonts w:cs="Calibri"/>
          <w:szCs w:val="28"/>
        </w:rPr>
        <w:t xml:space="preserve"> – usprawiedliwion</w:t>
      </w:r>
      <w:r w:rsidRPr="00C3642B">
        <w:rPr>
          <w:rFonts w:cs="Calibri"/>
          <w:szCs w:val="28"/>
        </w:rPr>
        <w:t>y</w:t>
      </w:r>
      <w:r w:rsidR="00AB06FE" w:rsidRPr="00C3642B">
        <w:rPr>
          <w:rFonts w:cs="Calibri"/>
          <w:szCs w:val="28"/>
        </w:rPr>
        <w:t>.</w:t>
      </w:r>
      <w:r w:rsidR="00CF639D" w:rsidRPr="00C3642B">
        <w:rPr>
          <w:rFonts w:cs="Calibri"/>
          <w:szCs w:val="28"/>
        </w:rPr>
        <w:t xml:space="preserve"> </w:t>
      </w:r>
      <w:bookmarkStart w:id="0" w:name="_Hlk126564549"/>
    </w:p>
    <w:p w14:paraId="6FC10883" w14:textId="77777777" w:rsidR="0009678D" w:rsidRPr="00CB2312" w:rsidRDefault="0009678D" w:rsidP="0009678D">
      <w:pPr>
        <w:jc w:val="left"/>
        <w:rPr>
          <w:rFonts w:cs="Calibri"/>
          <w:szCs w:val="28"/>
        </w:rPr>
      </w:pPr>
    </w:p>
    <w:p w14:paraId="3664A2E4" w14:textId="63BE1B09" w:rsidR="00A87D9E" w:rsidRPr="00CB2312" w:rsidRDefault="00A87D9E" w:rsidP="00CB2312">
      <w:pPr>
        <w:ind w:firstLine="0"/>
        <w:jc w:val="left"/>
        <w:rPr>
          <w:rFonts w:cs="Calibri"/>
          <w:i/>
          <w:iCs/>
          <w:szCs w:val="28"/>
        </w:rPr>
      </w:pPr>
      <w:r w:rsidRPr="00CB2312">
        <w:rPr>
          <w:rFonts w:cs="Calibri"/>
          <w:i/>
          <w:iCs/>
          <w:szCs w:val="28"/>
        </w:rPr>
        <w:t>(Lista obecności stanowi załącznik nr 2 do protokołu)</w:t>
      </w:r>
    </w:p>
    <w:p w14:paraId="62FCA922" w14:textId="77777777" w:rsidR="00CF639D" w:rsidRPr="00CB2312" w:rsidRDefault="00CF639D" w:rsidP="00CB2312">
      <w:pPr>
        <w:jc w:val="left"/>
        <w:rPr>
          <w:rFonts w:cs="Calibri"/>
          <w:szCs w:val="28"/>
        </w:rPr>
      </w:pPr>
    </w:p>
    <w:p w14:paraId="215532E4" w14:textId="5C8E2AEB" w:rsidR="00241FE8" w:rsidRPr="00CB2312" w:rsidRDefault="00A87D9E" w:rsidP="001E3E87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nadto w posiedzeniu uczestniczyli:</w:t>
      </w:r>
    </w:p>
    <w:p w14:paraId="4E05CF52" w14:textId="73419772" w:rsidR="008A0921" w:rsidRPr="008A0921" w:rsidRDefault="008A0921" w:rsidP="008A0921">
      <w:pPr>
        <w:numPr>
          <w:ilvl w:val="0"/>
          <w:numId w:val="1"/>
        </w:numPr>
        <w:jc w:val="left"/>
        <w:rPr>
          <w:rFonts w:cs="Calibri"/>
          <w:szCs w:val="28"/>
        </w:rPr>
      </w:pPr>
      <w:bookmarkStart w:id="1" w:name="_Hlk214612064"/>
      <w:r>
        <w:rPr>
          <w:rFonts w:cs="Calibri"/>
          <w:szCs w:val="28"/>
        </w:rPr>
        <w:t>Maciej Fabisiak – współzałożyciel stowarzyszenia MO:ST,</w:t>
      </w:r>
    </w:p>
    <w:p w14:paraId="239D09EF" w14:textId="34918771" w:rsidR="00C3642B" w:rsidRDefault="00C3642B" w:rsidP="008908FA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Barbara Jabłońska – Naczelnik Pionu Edukacji i Usług Społecznych,</w:t>
      </w:r>
    </w:p>
    <w:p w14:paraId="5D930BA5" w14:textId="1391BEF5" w:rsidR="008A0921" w:rsidRDefault="008A0921" w:rsidP="008A0921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Tomasz Klaczyński – Przewodniczący Rady Miejskiej w Śremie,</w:t>
      </w:r>
    </w:p>
    <w:p w14:paraId="27B6CC6E" w14:textId="081FF2C5" w:rsidR="008A0921" w:rsidRPr="008A0921" w:rsidRDefault="008A0921" w:rsidP="008A0921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Kamil </w:t>
      </w:r>
      <w:proofErr w:type="spellStart"/>
      <w:r>
        <w:rPr>
          <w:rFonts w:cs="Calibri"/>
          <w:szCs w:val="28"/>
        </w:rPr>
        <w:t>Majsner</w:t>
      </w:r>
      <w:proofErr w:type="spellEnd"/>
      <w:r>
        <w:rPr>
          <w:rFonts w:cs="Calibri"/>
          <w:szCs w:val="28"/>
        </w:rPr>
        <w:t xml:space="preserve"> – </w:t>
      </w:r>
      <w:r w:rsidRPr="008A0921">
        <w:rPr>
          <w:rFonts w:cs="Calibri"/>
          <w:szCs w:val="28"/>
        </w:rPr>
        <w:t>radny Młodzieżowego Sejmiku Województwa Wielkopolskiego</w:t>
      </w:r>
      <w:r>
        <w:rPr>
          <w:rFonts w:cs="Calibri"/>
          <w:szCs w:val="28"/>
        </w:rPr>
        <w:t>,</w:t>
      </w:r>
    </w:p>
    <w:bookmarkEnd w:id="1"/>
    <w:p w14:paraId="53F34A08" w14:textId="6E82CD9D" w:rsidR="00C3642B" w:rsidRPr="008A0921" w:rsidRDefault="00C3642B" w:rsidP="008A0921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Sławomir Ratajczak – Zastępca Burmistrza Śremu,</w:t>
      </w:r>
    </w:p>
    <w:p w14:paraId="2D322A30" w14:textId="70A9FE8E" w:rsidR="00C3642B" w:rsidRDefault="00C3642B" w:rsidP="008908FA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Maria </w:t>
      </w:r>
      <w:proofErr w:type="spellStart"/>
      <w:r>
        <w:rPr>
          <w:rFonts w:cs="Calibri"/>
          <w:szCs w:val="28"/>
        </w:rPr>
        <w:t>Ściak</w:t>
      </w:r>
      <w:proofErr w:type="spellEnd"/>
      <w:r>
        <w:rPr>
          <w:rFonts w:cs="Calibri"/>
          <w:szCs w:val="28"/>
        </w:rPr>
        <w:t xml:space="preserve"> – </w:t>
      </w:r>
      <w:r w:rsidR="00D53F43" w:rsidRPr="00D53F43">
        <w:rPr>
          <w:rFonts w:cs="Calibri"/>
          <w:szCs w:val="28"/>
        </w:rPr>
        <w:t>Kierownik Klubu Senior+</w:t>
      </w:r>
      <w:r w:rsidR="00D53F43">
        <w:rPr>
          <w:rFonts w:cs="Calibri"/>
          <w:szCs w:val="28"/>
        </w:rPr>
        <w:t>,</w:t>
      </w:r>
    </w:p>
    <w:p w14:paraId="43D06219" w14:textId="01FEF60E" w:rsidR="004D34D8" w:rsidRDefault="008908FA" w:rsidP="008908FA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Maria Świdurska</w:t>
      </w:r>
      <w:r w:rsidR="000E3632">
        <w:rPr>
          <w:rFonts w:cs="Calibri"/>
          <w:szCs w:val="28"/>
        </w:rPr>
        <w:t xml:space="preserve"> –</w:t>
      </w:r>
      <w:r>
        <w:rPr>
          <w:rFonts w:cs="Calibri"/>
          <w:szCs w:val="28"/>
        </w:rPr>
        <w:t xml:space="preserve">Dyrektor Centrum Usług </w:t>
      </w:r>
      <w:r w:rsidR="007756FC">
        <w:rPr>
          <w:rFonts w:cs="Calibri"/>
          <w:szCs w:val="28"/>
        </w:rPr>
        <w:t>S</w:t>
      </w:r>
      <w:r>
        <w:rPr>
          <w:rFonts w:cs="Calibri"/>
          <w:szCs w:val="28"/>
        </w:rPr>
        <w:t>połecznych w Śremie.</w:t>
      </w:r>
    </w:p>
    <w:p w14:paraId="36610DA8" w14:textId="77777777" w:rsidR="008908FA" w:rsidRPr="004D34D8" w:rsidRDefault="008908FA" w:rsidP="008908FA">
      <w:pPr>
        <w:jc w:val="left"/>
        <w:rPr>
          <w:rFonts w:cs="Calibri"/>
          <w:szCs w:val="28"/>
        </w:rPr>
      </w:pPr>
    </w:p>
    <w:p w14:paraId="66FF3135" w14:textId="2C04F4A5" w:rsidR="00A87D9E" w:rsidRPr="00CB2312" w:rsidRDefault="009B77AA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rzewodnicząc</w:t>
      </w:r>
      <w:r w:rsidR="00CF639D" w:rsidRPr="00CB2312">
        <w:rPr>
          <w:rFonts w:cs="Calibri"/>
          <w:szCs w:val="28"/>
        </w:rPr>
        <w:t>a</w:t>
      </w:r>
      <w:r w:rsidRPr="00CB2312">
        <w:rPr>
          <w:rFonts w:cs="Calibri"/>
          <w:szCs w:val="28"/>
        </w:rPr>
        <w:t xml:space="preserve"> </w:t>
      </w:r>
      <w:bookmarkEnd w:id="0"/>
      <w:r w:rsidR="008D63FE" w:rsidRPr="00CB2312">
        <w:rPr>
          <w:rFonts w:cs="Calibri"/>
          <w:szCs w:val="28"/>
        </w:rPr>
        <w:t>Komisji</w:t>
      </w:r>
      <w:r w:rsidR="00CF639D" w:rsidRPr="00CB2312">
        <w:rPr>
          <w:rFonts w:cs="Calibri"/>
          <w:szCs w:val="28"/>
        </w:rPr>
        <w:t xml:space="preserve"> – Justyna Bąkowska</w:t>
      </w:r>
      <w:r w:rsidRPr="00CB2312">
        <w:rPr>
          <w:rFonts w:cs="Calibri"/>
          <w:szCs w:val="28"/>
        </w:rPr>
        <w:t xml:space="preserve"> </w:t>
      </w:r>
      <w:r w:rsidR="00A87D9E" w:rsidRPr="00CB2312">
        <w:rPr>
          <w:rFonts w:cs="Calibri"/>
          <w:szCs w:val="28"/>
        </w:rPr>
        <w:t>po stwierdzeniu kworum pozwalającego na podejmowanie prawomocnych decyzji, o godzinie 1</w:t>
      </w:r>
      <w:r w:rsidR="007E1BBD">
        <w:rPr>
          <w:rFonts w:cs="Calibri"/>
          <w:szCs w:val="28"/>
        </w:rPr>
        <w:t>5</w:t>
      </w:r>
      <w:r w:rsidR="005F2A74" w:rsidRPr="00CB2312">
        <w:rPr>
          <w:rFonts w:cs="Calibri"/>
          <w:szCs w:val="28"/>
        </w:rPr>
        <w:t>:</w:t>
      </w:r>
      <w:r w:rsidR="007E1BBD">
        <w:rPr>
          <w:rFonts w:cs="Calibri"/>
          <w:szCs w:val="28"/>
        </w:rPr>
        <w:t>3</w:t>
      </w:r>
      <w:r w:rsidR="005F2A74" w:rsidRPr="00CB2312">
        <w:rPr>
          <w:rFonts w:cs="Calibri"/>
          <w:szCs w:val="28"/>
        </w:rPr>
        <w:t>0</w:t>
      </w:r>
      <w:r w:rsidR="00A87D9E" w:rsidRPr="00CB2312">
        <w:rPr>
          <w:rFonts w:cs="Calibri"/>
          <w:szCs w:val="28"/>
        </w:rPr>
        <w:t xml:space="preserve"> otworzyła posiedzenie, powitała członków Komisji oraz zgromadzonych gości. W dalszej kolejności przedstawiła porządek obrad i zapytała o propozycje zmian.</w:t>
      </w:r>
    </w:p>
    <w:p w14:paraId="670FBD55" w14:textId="77777777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mian nie zgłoszono.</w:t>
      </w:r>
    </w:p>
    <w:p w14:paraId="73607EE6" w14:textId="77777777" w:rsidR="008908FA" w:rsidRDefault="008908FA" w:rsidP="008908FA">
      <w:pPr>
        <w:jc w:val="left"/>
        <w:rPr>
          <w:rFonts w:cs="Calibri"/>
          <w:szCs w:val="28"/>
        </w:rPr>
      </w:pPr>
    </w:p>
    <w:p w14:paraId="587CDF9B" w14:textId="224294D1" w:rsidR="008908FA" w:rsidRDefault="00A87D9E" w:rsidP="008908FA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rządek obrad został przyjęty w następującej wersji:</w:t>
      </w:r>
      <w:bookmarkStart w:id="2" w:name="_Hlk178149972"/>
    </w:p>
    <w:p w14:paraId="00242D27" w14:textId="77777777" w:rsidR="008908FA" w:rsidRPr="00CB2312" w:rsidRDefault="008908FA" w:rsidP="008908FA">
      <w:pPr>
        <w:jc w:val="left"/>
        <w:rPr>
          <w:rFonts w:cs="Calibri"/>
          <w:szCs w:val="28"/>
        </w:rPr>
      </w:pPr>
    </w:p>
    <w:bookmarkEnd w:id="2"/>
    <w:p w14:paraId="625DF8C1" w14:textId="7317B012" w:rsidR="008908FA" w:rsidRPr="008908FA" w:rsidRDefault="008908FA" w:rsidP="008908FA">
      <w:pPr>
        <w:pStyle w:val="Akapitzlist"/>
        <w:numPr>
          <w:ilvl w:val="0"/>
          <w:numId w:val="6"/>
        </w:numPr>
        <w:jc w:val="left"/>
        <w:rPr>
          <w:rFonts w:cs="Calibri"/>
          <w:szCs w:val="28"/>
        </w:rPr>
      </w:pPr>
      <w:r w:rsidRPr="008908FA">
        <w:rPr>
          <w:rFonts w:cs="Calibri"/>
          <w:szCs w:val="28"/>
        </w:rPr>
        <w:t>Przyjęcie protokołu nr 6/2025 z posiedzenia Komisji.</w:t>
      </w:r>
    </w:p>
    <w:p w14:paraId="4A1CDD47" w14:textId="77777777" w:rsidR="008908FA" w:rsidRPr="00FF61DA" w:rsidRDefault="008908FA" w:rsidP="008908FA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FF61DA">
        <w:rPr>
          <w:rFonts w:cs="Calibri"/>
          <w:szCs w:val="28"/>
        </w:rPr>
        <w:lastRenderedPageBreak/>
        <w:t>Rozpatrzenie projektów uchwał:</w:t>
      </w:r>
    </w:p>
    <w:p w14:paraId="5061CC7A" w14:textId="77777777" w:rsidR="008908FA" w:rsidRPr="00FF61DA" w:rsidRDefault="008908FA" w:rsidP="008908FA">
      <w:pPr>
        <w:numPr>
          <w:ilvl w:val="0"/>
          <w:numId w:val="14"/>
        </w:numPr>
        <w:jc w:val="left"/>
        <w:rPr>
          <w:rFonts w:cs="Calibri"/>
          <w:szCs w:val="28"/>
        </w:rPr>
      </w:pPr>
      <w:r w:rsidRPr="00FF61DA">
        <w:rPr>
          <w:rFonts w:cs="Calibri"/>
          <w:szCs w:val="28"/>
        </w:rPr>
        <w:t>w sprawie zasad ponoszenia odpłatności za pobyt w mieszkaniach treningowych w gminie Śrem.</w:t>
      </w:r>
    </w:p>
    <w:p w14:paraId="52EE3C6F" w14:textId="77777777" w:rsidR="008908FA" w:rsidRPr="00FF61DA" w:rsidRDefault="008908FA" w:rsidP="008908FA">
      <w:pPr>
        <w:numPr>
          <w:ilvl w:val="0"/>
          <w:numId w:val="6"/>
        </w:numPr>
        <w:jc w:val="left"/>
        <w:rPr>
          <w:rFonts w:cs="Calibri"/>
          <w:szCs w:val="28"/>
        </w:rPr>
      </w:pPr>
      <w:bookmarkStart w:id="3" w:name="_Hlk213414585"/>
      <w:r w:rsidRPr="00FF61DA">
        <w:rPr>
          <w:rFonts w:cs="Calibri"/>
          <w:szCs w:val="28"/>
        </w:rPr>
        <w:t>Wspieranie i aktywizacja seniorów w gminie.</w:t>
      </w:r>
    </w:p>
    <w:bookmarkEnd w:id="3"/>
    <w:p w14:paraId="63B35C88" w14:textId="21891049" w:rsidR="008908FA" w:rsidRPr="008908FA" w:rsidRDefault="008908FA" w:rsidP="008908FA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FF61DA">
        <w:rPr>
          <w:rFonts w:cs="Calibri"/>
          <w:szCs w:val="28"/>
        </w:rPr>
        <w:t>Sprawy bieżące w zakresie działania Komisji.</w:t>
      </w:r>
    </w:p>
    <w:p w14:paraId="46725255" w14:textId="77777777" w:rsidR="008908FA" w:rsidRPr="00FF61DA" w:rsidRDefault="008908FA" w:rsidP="008A0921">
      <w:pPr>
        <w:ind w:firstLine="0"/>
        <w:jc w:val="left"/>
        <w:rPr>
          <w:rFonts w:cs="Calibri"/>
          <w:szCs w:val="28"/>
        </w:rPr>
      </w:pPr>
    </w:p>
    <w:p w14:paraId="5A5ABD64" w14:textId="48FD0D0C" w:rsidR="0057054B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bCs/>
          <w:szCs w:val="28"/>
        </w:rPr>
        <w:t>Ad 1.</w:t>
      </w:r>
      <w:r w:rsidRPr="00CB2312">
        <w:rPr>
          <w:rFonts w:cs="Calibri"/>
          <w:szCs w:val="28"/>
        </w:rPr>
        <w:t xml:space="preserve"> </w:t>
      </w:r>
      <w:r w:rsidR="00644AB7" w:rsidRPr="00CB2312">
        <w:rPr>
          <w:rFonts w:cs="Calibri"/>
          <w:szCs w:val="28"/>
        </w:rPr>
        <w:t xml:space="preserve">Przyjęcie protokołu nr </w:t>
      </w:r>
      <w:r w:rsidR="00F06040">
        <w:rPr>
          <w:rFonts w:cs="Calibri"/>
          <w:szCs w:val="28"/>
        </w:rPr>
        <w:t>5</w:t>
      </w:r>
      <w:r w:rsidR="00644AB7" w:rsidRPr="00CB2312">
        <w:rPr>
          <w:rFonts w:cs="Calibri"/>
          <w:szCs w:val="28"/>
        </w:rPr>
        <w:t>/2025 z posiedzenia Komisji.</w:t>
      </w:r>
    </w:p>
    <w:p w14:paraId="3407A7D7" w14:textId="77777777" w:rsidR="008908FA" w:rsidRDefault="008908FA" w:rsidP="00CB2312">
      <w:pPr>
        <w:ind w:firstLine="0"/>
        <w:jc w:val="left"/>
        <w:rPr>
          <w:rFonts w:cs="Calibri"/>
          <w:szCs w:val="28"/>
        </w:rPr>
      </w:pPr>
    </w:p>
    <w:p w14:paraId="49ECB14D" w14:textId="5DD79F50" w:rsidR="00A8734A" w:rsidRPr="00CB2312" w:rsidRDefault="00644AB7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Przewodnicząca Komisji poinformowała, że protokół został </w:t>
      </w:r>
      <w:r w:rsidR="00F06040">
        <w:rPr>
          <w:rFonts w:cs="Calibri"/>
          <w:szCs w:val="28"/>
        </w:rPr>
        <w:t xml:space="preserve">radnym </w:t>
      </w:r>
      <w:r w:rsidRPr="00CB2312">
        <w:rPr>
          <w:rFonts w:cs="Calibri"/>
          <w:szCs w:val="28"/>
        </w:rPr>
        <w:t>udostępniony. Do protokołu nie zgłoszono uwag, wobec czego protokół został przyjęty bez zmian.</w:t>
      </w:r>
      <w:bookmarkStart w:id="4" w:name="_Hlk149126584"/>
    </w:p>
    <w:p w14:paraId="6D95504D" w14:textId="77777777" w:rsidR="00FD0F5C" w:rsidRPr="00CB2312" w:rsidRDefault="00FD0F5C" w:rsidP="00CB2312">
      <w:pPr>
        <w:ind w:firstLine="0"/>
        <w:jc w:val="left"/>
        <w:rPr>
          <w:rFonts w:cs="Calibri"/>
          <w:szCs w:val="28"/>
        </w:rPr>
      </w:pPr>
    </w:p>
    <w:p w14:paraId="47DCA39B" w14:textId="76F2DFF2" w:rsidR="00C11635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Ad </w:t>
      </w:r>
      <w:r w:rsidR="0057054B" w:rsidRPr="00CB2312">
        <w:rPr>
          <w:rFonts w:cs="Calibri"/>
          <w:szCs w:val="28"/>
        </w:rPr>
        <w:t>2</w:t>
      </w:r>
      <w:r w:rsidRPr="00CB2312">
        <w:rPr>
          <w:rFonts w:cs="Calibri"/>
          <w:szCs w:val="28"/>
        </w:rPr>
        <w:t>.</w:t>
      </w:r>
      <w:r w:rsidR="00F06040">
        <w:rPr>
          <w:rFonts w:cs="Calibri"/>
          <w:szCs w:val="28"/>
        </w:rPr>
        <w:t xml:space="preserve"> </w:t>
      </w:r>
      <w:r w:rsidR="008908FA" w:rsidRPr="00FF61DA">
        <w:rPr>
          <w:rFonts w:cs="Calibri"/>
          <w:szCs w:val="28"/>
        </w:rPr>
        <w:t>Rozpatrzenie projektów uchwał</w:t>
      </w:r>
      <w:r w:rsidR="008908FA">
        <w:rPr>
          <w:rFonts w:cs="Calibri"/>
          <w:szCs w:val="28"/>
        </w:rPr>
        <w:t>.</w:t>
      </w:r>
    </w:p>
    <w:p w14:paraId="2FA7232B" w14:textId="77777777" w:rsidR="00F06040" w:rsidRDefault="00F06040" w:rsidP="00CB2312">
      <w:pPr>
        <w:ind w:firstLine="0"/>
        <w:jc w:val="left"/>
        <w:rPr>
          <w:rFonts w:cs="Calibri"/>
          <w:szCs w:val="28"/>
        </w:rPr>
      </w:pPr>
      <w:bookmarkStart w:id="5" w:name="_Hlk126567185"/>
      <w:bookmarkEnd w:id="4"/>
    </w:p>
    <w:p w14:paraId="29ED7284" w14:textId="77777777" w:rsidR="008908FA" w:rsidRDefault="008908FA" w:rsidP="008908FA">
      <w:pPr>
        <w:numPr>
          <w:ilvl w:val="0"/>
          <w:numId w:val="15"/>
        </w:numPr>
        <w:jc w:val="left"/>
        <w:rPr>
          <w:rFonts w:cs="Calibri"/>
          <w:szCs w:val="28"/>
        </w:rPr>
      </w:pPr>
      <w:r w:rsidRPr="00FF61DA">
        <w:rPr>
          <w:rFonts w:cs="Calibri"/>
          <w:szCs w:val="28"/>
        </w:rPr>
        <w:t>w sprawie zasad ponoszenia odpłatności za pobyt w mieszkaniach treningowych w gminie Śrem.</w:t>
      </w:r>
    </w:p>
    <w:p w14:paraId="2F8FD2A9" w14:textId="77777777" w:rsidR="008908FA" w:rsidRPr="00FF61DA" w:rsidRDefault="008908FA" w:rsidP="008908FA">
      <w:pPr>
        <w:ind w:left="1080" w:firstLine="0"/>
        <w:jc w:val="left"/>
        <w:rPr>
          <w:rFonts w:cs="Calibri"/>
          <w:szCs w:val="28"/>
        </w:rPr>
      </w:pPr>
    </w:p>
    <w:p w14:paraId="2474A512" w14:textId="3B9173DD" w:rsidR="008908FA" w:rsidRDefault="008908FA" w:rsidP="00CB23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 zreferowała Dyrektor CUS Maria Świdurska.</w:t>
      </w:r>
    </w:p>
    <w:p w14:paraId="2C7D8A19" w14:textId="77777777" w:rsidR="00AE78F5" w:rsidRDefault="00E96CEE" w:rsidP="00CB23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Przy tej okazji przedstawiła również pracowników Klubu Senior+, którzy </w:t>
      </w:r>
    </w:p>
    <w:p w14:paraId="548076B2" w14:textId="6727BEE4" w:rsidR="00E96CEE" w:rsidRDefault="00E96CEE" w:rsidP="00CB23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krótce opowiedzieli o swoich zadaniach i zajęciach jakie prowadzą.</w:t>
      </w:r>
    </w:p>
    <w:p w14:paraId="3F75D9E7" w14:textId="77777777" w:rsidR="008908FA" w:rsidRDefault="008908FA" w:rsidP="00CB2312">
      <w:pPr>
        <w:ind w:firstLine="0"/>
        <w:jc w:val="left"/>
        <w:rPr>
          <w:rFonts w:cs="Calibri"/>
          <w:szCs w:val="28"/>
        </w:rPr>
      </w:pPr>
    </w:p>
    <w:p w14:paraId="28A01645" w14:textId="77777777" w:rsidR="008908FA" w:rsidRDefault="008908FA" w:rsidP="008908FA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rzewodnicząca Komisji otworzyła dyskusję w temacie.</w:t>
      </w:r>
    </w:p>
    <w:p w14:paraId="20831EA6" w14:textId="77777777" w:rsidR="008908FA" w:rsidRDefault="008908FA" w:rsidP="008908FA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9022E84" w14:textId="23BF5ADE" w:rsidR="00D53F43" w:rsidRPr="008908FA" w:rsidRDefault="00D53F43" w:rsidP="00CB2312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Dyskusji nie podjęto.</w:t>
      </w:r>
    </w:p>
    <w:p w14:paraId="5CFE7DF5" w14:textId="77777777" w:rsidR="000E3632" w:rsidRDefault="000E3632" w:rsidP="000E3632">
      <w:pPr>
        <w:ind w:firstLine="0"/>
        <w:jc w:val="left"/>
        <w:rPr>
          <w:rFonts w:cs="Calibri"/>
          <w:bCs/>
          <w:szCs w:val="28"/>
        </w:rPr>
      </w:pPr>
    </w:p>
    <w:p w14:paraId="667A79CC" w14:textId="77777777" w:rsidR="008908FA" w:rsidRDefault="008B7695" w:rsidP="008908FA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rzystąpiono do głosowania w sprawie zaopiniowania projektu uchwały </w:t>
      </w:r>
    </w:p>
    <w:p w14:paraId="38420B17" w14:textId="2D92740A" w:rsidR="008908FA" w:rsidRDefault="008908FA" w:rsidP="008908FA">
      <w:pPr>
        <w:ind w:firstLine="0"/>
        <w:jc w:val="left"/>
        <w:rPr>
          <w:rFonts w:cs="Calibri"/>
          <w:szCs w:val="28"/>
        </w:rPr>
      </w:pPr>
      <w:r w:rsidRPr="00FF61DA">
        <w:rPr>
          <w:rFonts w:cs="Calibri"/>
          <w:szCs w:val="28"/>
        </w:rPr>
        <w:t>w sprawie zasad ponoszenia odpłatności za pobyt w mieszkaniach treningowych w gminie Śrem.</w:t>
      </w:r>
    </w:p>
    <w:p w14:paraId="34905E68" w14:textId="58B03B62" w:rsidR="008B7695" w:rsidRDefault="008B7695" w:rsidP="000E3632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1ED36D4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Wyniki głosowania:</w:t>
      </w:r>
    </w:p>
    <w:p w14:paraId="745D210E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ZA: 5, PRZECIW: 0, WSTRZYMUJĘ SIĘ: 0, BRAK GŁOSU: 0, NIEOBECNI: 2</w:t>
      </w:r>
    </w:p>
    <w:p w14:paraId="33C9FF36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Wyniki imienne:</w:t>
      </w:r>
    </w:p>
    <w:p w14:paraId="67508E76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ZA (5)</w:t>
      </w:r>
    </w:p>
    <w:p w14:paraId="18762886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 xml:space="preserve">Justyna Bąkowska, Łukasz Brzeziński, Katarzyna </w:t>
      </w:r>
      <w:proofErr w:type="spellStart"/>
      <w:r w:rsidRPr="00D53F43">
        <w:rPr>
          <w:rFonts w:cs="Calibri"/>
          <w:kern w:val="0"/>
          <w:szCs w:val="28"/>
          <w14:ligatures w14:val="none"/>
        </w:rPr>
        <w:t>Łeńska</w:t>
      </w:r>
      <w:proofErr w:type="spellEnd"/>
      <w:r w:rsidRPr="00D53F43">
        <w:rPr>
          <w:rFonts w:cs="Calibri"/>
          <w:kern w:val="0"/>
          <w:szCs w:val="28"/>
          <w14:ligatures w14:val="none"/>
        </w:rPr>
        <w:t>-Szewczak, Nina Stępa, Paulina Szulc</w:t>
      </w:r>
    </w:p>
    <w:p w14:paraId="07FD667D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PRZECIW (0)</w:t>
      </w:r>
    </w:p>
    <w:p w14:paraId="1F5179AB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WSTRZYMUJĘ SIĘ (0)</w:t>
      </w:r>
    </w:p>
    <w:p w14:paraId="13B547B3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BRAK GŁOSU (0)</w:t>
      </w:r>
    </w:p>
    <w:p w14:paraId="2C8C68CF" w14:textId="77777777" w:rsidR="00D53F43" w:rsidRPr="00D53F43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NIEOBECNI (2)</w:t>
      </w:r>
    </w:p>
    <w:p w14:paraId="4B9D4FC7" w14:textId="219D8B51" w:rsidR="00D53F43" w:rsidRPr="00815ECD" w:rsidRDefault="00D53F43" w:rsidP="00D53F43">
      <w:pPr>
        <w:ind w:firstLine="0"/>
        <w:jc w:val="left"/>
        <w:rPr>
          <w:rFonts w:cs="Calibri"/>
          <w:kern w:val="0"/>
          <w:szCs w:val="28"/>
          <w14:ligatures w14:val="none"/>
        </w:rPr>
      </w:pPr>
      <w:r w:rsidRPr="00D53F43">
        <w:rPr>
          <w:rFonts w:cs="Calibri"/>
          <w:kern w:val="0"/>
          <w:szCs w:val="28"/>
          <w14:ligatures w14:val="none"/>
        </w:rPr>
        <w:t>Artur Konon, Katarzyna Sarnowska</w:t>
      </w:r>
    </w:p>
    <w:p w14:paraId="1970213D" w14:textId="77777777" w:rsidR="008908FA" w:rsidRDefault="008908FA" w:rsidP="000E3632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2350B09" w14:textId="4285E64C" w:rsidR="008B7695" w:rsidRDefault="008B7695" w:rsidP="000E3632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Komisja w obecności </w:t>
      </w:r>
      <w:r w:rsidR="00D53F43">
        <w:rPr>
          <w:rFonts w:cs="Calibri"/>
          <w:kern w:val="0"/>
          <w:szCs w:val="28"/>
          <w14:ligatures w14:val="none"/>
        </w:rPr>
        <w:t>5</w:t>
      </w:r>
      <w:r>
        <w:rPr>
          <w:rFonts w:cs="Calibri"/>
          <w:kern w:val="0"/>
          <w:szCs w:val="28"/>
          <w14:ligatures w14:val="none"/>
        </w:rPr>
        <w:t xml:space="preserve"> członków jednogłośnie zaopiniowała pozytywnie projekt uchwały.</w:t>
      </w:r>
    </w:p>
    <w:p w14:paraId="234F5083" w14:textId="77777777" w:rsidR="00951BC7" w:rsidRDefault="00951BC7" w:rsidP="000E3632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6A00679" w14:textId="0FA00A2F" w:rsidR="00DA78A3" w:rsidRPr="008908FA" w:rsidRDefault="00951BC7" w:rsidP="008B7695">
      <w:pPr>
        <w:ind w:firstLine="0"/>
        <w:jc w:val="left"/>
        <w:rPr>
          <w:rFonts w:cs="Calibri"/>
          <w:i/>
          <w:iCs/>
          <w:kern w:val="0"/>
          <w:szCs w:val="28"/>
          <w14:ligatures w14:val="none"/>
        </w:rPr>
      </w:pPr>
      <w:r w:rsidRPr="00951BC7">
        <w:rPr>
          <w:rFonts w:cs="Calibri"/>
          <w:i/>
          <w:iCs/>
          <w:kern w:val="0"/>
          <w:szCs w:val="28"/>
          <w14:ligatures w14:val="none"/>
        </w:rPr>
        <w:t>(Raport z głosowa</w:t>
      </w:r>
      <w:r w:rsidR="008908FA">
        <w:rPr>
          <w:rFonts w:cs="Calibri"/>
          <w:i/>
          <w:iCs/>
          <w:kern w:val="0"/>
          <w:szCs w:val="28"/>
          <w14:ligatures w14:val="none"/>
        </w:rPr>
        <w:t>nia</w:t>
      </w:r>
      <w:r w:rsidRPr="00951BC7">
        <w:rPr>
          <w:rFonts w:cs="Calibri"/>
          <w:i/>
          <w:iCs/>
          <w:kern w:val="0"/>
          <w:szCs w:val="28"/>
          <w14:ligatures w14:val="none"/>
        </w:rPr>
        <w:t xml:space="preserve"> stanowi załącznik nr </w:t>
      </w:r>
      <w:r w:rsidR="00D53F43">
        <w:rPr>
          <w:rFonts w:cs="Calibri"/>
          <w:i/>
          <w:iCs/>
          <w:kern w:val="0"/>
          <w:szCs w:val="28"/>
          <w14:ligatures w14:val="none"/>
        </w:rPr>
        <w:t>3</w:t>
      </w:r>
      <w:r w:rsidRPr="00951BC7">
        <w:rPr>
          <w:rFonts w:cs="Calibri"/>
          <w:i/>
          <w:iCs/>
          <w:kern w:val="0"/>
          <w:szCs w:val="28"/>
          <w14:ligatures w14:val="none"/>
        </w:rPr>
        <w:t xml:space="preserve"> do protokołu).</w:t>
      </w:r>
    </w:p>
    <w:p w14:paraId="5E8DFA84" w14:textId="42076D55" w:rsidR="008908FA" w:rsidRPr="006F529E" w:rsidRDefault="006F529E" w:rsidP="006F529E">
      <w:pPr>
        <w:ind w:firstLine="0"/>
        <w:jc w:val="left"/>
        <w:rPr>
          <w:rFonts w:cs="Calibri"/>
          <w:i/>
          <w:iCs/>
          <w:kern w:val="0"/>
          <w:szCs w:val="28"/>
          <w14:ligatures w14:val="none"/>
        </w:rPr>
      </w:pPr>
      <w:bookmarkStart w:id="6" w:name="_Hlk211242874"/>
      <w:r w:rsidRPr="006F529E">
        <w:rPr>
          <w:rFonts w:cs="Calibri"/>
          <w:i/>
          <w:iCs/>
          <w:kern w:val="0"/>
          <w:szCs w:val="28"/>
          <w14:ligatures w14:val="none"/>
        </w:rPr>
        <w:t xml:space="preserve">(Opinia </w:t>
      </w:r>
      <w:r w:rsidR="008E54B9">
        <w:rPr>
          <w:rFonts w:cs="Calibri"/>
          <w:i/>
          <w:iCs/>
          <w:kern w:val="0"/>
          <w:szCs w:val="28"/>
          <w14:ligatures w14:val="none"/>
        </w:rPr>
        <w:t>K</w:t>
      </w:r>
      <w:r w:rsidRPr="006F529E">
        <w:rPr>
          <w:rFonts w:cs="Calibri"/>
          <w:i/>
          <w:iCs/>
          <w:kern w:val="0"/>
          <w:szCs w:val="28"/>
          <w14:ligatures w14:val="none"/>
        </w:rPr>
        <w:t xml:space="preserve">omisji w sprawie projektów uchwał stanowi załącznik nr </w:t>
      </w:r>
      <w:r w:rsidR="00D53F43">
        <w:rPr>
          <w:rFonts w:cs="Calibri"/>
          <w:i/>
          <w:iCs/>
          <w:kern w:val="0"/>
          <w:szCs w:val="28"/>
          <w14:ligatures w14:val="none"/>
        </w:rPr>
        <w:t>4</w:t>
      </w:r>
      <w:r w:rsidRPr="006F529E">
        <w:rPr>
          <w:rFonts w:cs="Calibri"/>
          <w:i/>
          <w:iCs/>
          <w:kern w:val="0"/>
          <w:szCs w:val="28"/>
          <w14:ligatures w14:val="none"/>
        </w:rPr>
        <w:t xml:space="preserve"> do protokołu).</w:t>
      </w:r>
    </w:p>
    <w:bookmarkEnd w:id="6"/>
    <w:p w14:paraId="5A399CB7" w14:textId="77777777" w:rsidR="006F529E" w:rsidRDefault="006F529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0DAED529" w14:textId="77777777" w:rsidR="008908FA" w:rsidRDefault="008908FA" w:rsidP="008908FA">
      <w:pPr>
        <w:ind w:firstLine="0"/>
        <w:jc w:val="left"/>
        <w:rPr>
          <w:rFonts w:cs="Calibri"/>
          <w:szCs w:val="28"/>
        </w:rPr>
      </w:pPr>
      <w:bookmarkStart w:id="7" w:name="_Hlk211242917"/>
      <w:r>
        <w:rPr>
          <w:rFonts w:cs="Calibri"/>
          <w:kern w:val="0"/>
          <w:szCs w:val="28"/>
          <w14:ligatures w14:val="none"/>
        </w:rPr>
        <w:t xml:space="preserve">Ad 3. </w:t>
      </w:r>
      <w:r w:rsidRPr="00FF61DA">
        <w:rPr>
          <w:rFonts w:cs="Calibri"/>
          <w:szCs w:val="28"/>
        </w:rPr>
        <w:t>Wspieranie i aktywizacja seniorów w gminie.</w:t>
      </w:r>
    </w:p>
    <w:p w14:paraId="14526407" w14:textId="77777777" w:rsidR="008908FA" w:rsidRDefault="008908FA" w:rsidP="008908FA">
      <w:pPr>
        <w:ind w:firstLine="0"/>
        <w:jc w:val="left"/>
        <w:rPr>
          <w:rFonts w:cs="Calibri"/>
          <w:szCs w:val="28"/>
        </w:rPr>
      </w:pPr>
    </w:p>
    <w:p w14:paraId="5E83D050" w14:textId="03EB34CD" w:rsidR="008908FA" w:rsidRDefault="008908FA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Przewodnicząca </w:t>
      </w:r>
      <w:r w:rsidR="00526B88">
        <w:rPr>
          <w:rFonts w:cs="Calibri"/>
          <w:szCs w:val="28"/>
        </w:rPr>
        <w:t>poprosiła, aby</w:t>
      </w:r>
      <w:r w:rsidR="00D53F43">
        <w:rPr>
          <w:rFonts w:cs="Calibri"/>
          <w:szCs w:val="28"/>
        </w:rPr>
        <w:t xml:space="preserve"> Kierownik </w:t>
      </w:r>
      <w:r>
        <w:rPr>
          <w:rFonts w:cs="Calibri"/>
          <w:szCs w:val="28"/>
        </w:rPr>
        <w:t>Klubu Senior+</w:t>
      </w:r>
      <w:r w:rsidR="00D53F43">
        <w:rPr>
          <w:rFonts w:cs="Calibri"/>
          <w:szCs w:val="28"/>
        </w:rPr>
        <w:t xml:space="preserve"> Mari</w:t>
      </w:r>
      <w:r w:rsidR="00526B88">
        <w:rPr>
          <w:rFonts w:cs="Calibri"/>
          <w:szCs w:val="28"/>
        </w:rPr>
        <w:t>a</w:t>
      </w:r>
      <w:r w:rsidR="00D53F43">
        <w:rPr>
          <w:rFonts w:cs="Calibri"/>
          <w:szCs w:val="28"/>
        </w:rPr>
        <w:t xml:space="preserve"> </w:t>
      </w:r>
      <w:proofErr w:type="spellStart"/>
      <w:r w:rsidR="00D53F43">
        <w:rPr>
          <w:rFonts w:cs="Calibri"/>
          <w:szCs w:val="28"/>
        </w:rPr>
        <w:t>Ściak</w:t>
      </w:r>
      <w:proofErr w:type="spellEnd"/>
      <w:r w:rsidR="00526B88">
        <w:rPr>
          <w:rFonts w:cs="Calibri"/>
          <w:szCs w:val="28"/>
        </w:rPr>
        <w:t xml:space="preserve"> opowiedziała o funkcjonowaniu placówki</w:t>
      </w:r>
      <w:r>
        <w:rPr>
          <w:rFonts w:cs="Calibri"/>
          <w:szCs w:val="28"/>
        </w:rPr>
        <w:t>.</w:t>
      </w:r>
    </w:p>
    <w:p w14:paraId="42E92274" w14:textId="77777777" w:rsidR="00593426" w:rsidRDefault="00593426" w:rsidP="008908FA">
      <w:pPr>
        <w:ind w:firstLine="0"/>
        <w:jc w:val="left"/>
        <w:rPr>
          <w:rFonts w:cs="Calibri"/>
          <w:szCs w:val="28"/>
        </w:rPr>
      </w:pPr>
    </w:p>
    <w:p w14:paraId="76749718" w14:textId="42A580E6" w:rsidR="00593426" w:rsidRDefault="00593426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Kierownik Klubu Senior+ Maria </w:t>
      </w:r>
      <w:proofErr w:type="spellStart"/>
      <w:r>
        <w:rPr>
          <w:rFonts w:cs="Calibri"/>
          <w:szCs w:val="28"/>
        </w:rPr>
        <w:t>Ściak</w:t>
      </w:r>
      <w:proofErr w:type="spellEnd"/>
    </w:p>
    <w:p w14:paraId="68B5A225" w14:textId="2544FE98" w:rsidR="00AE78F5" w:rsidRDefault="00593426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wiedziała, że</w:t>
      </w:r>
      <w:r w:rsidR="002A7175">
        <w:rPr>
          <w:rFonts w:cs="Calibri"/>
          <w:szCs w:val="28"/>
        </w:rPr>
        <w:t xml:space="preserve"> Klub Senior+ został powołany uchwałą nr 127/XI/2019 Rady Miejskiej w Śremie</w:t>
      </w:r>
      <w:r w:rsidR="005B1976">
        <w:rPr>
          <w:rFonts w:cs="Calibri"/>
          <w:szCs w:val="28"/>
        </w:rPr>
        <w:t>.</w:t>
      </w:r>
      <w:r w:rsidR="002A7175">
        <w:rPr>
          <w:rFonts w:cs="Calibri"/>
          <w:szCs w:val="28"/>
        </w:rPr>
        <w:t xml:space="preserve"> </w:t>
      </w:r>
      <w:r w:rsidR="005B1976">
        <w:rPr>
          <w:rFonts w:cs="Calibri"/>
          <w:szCs w:val="28"/>
        </w:rPr>
        <w:t>D</w:t>
      </w:r>
      <w:r w:rsidR="002A7175">
        <w:rPr>
          <w:rFonts w:cs="Calibri"/>
          <w:szCs w:val="28"/>
        </w:rPr>
        <w:t xml:space="preserve">odała, że </w:t>
      </w:r>
      <w:r w:rsidR="00E86BD7">
        <w:rPr>
          <w:rFonts w:cs="Calibri"/>
          <w:szCs w:val="28"/>
        </w:rPr>
        <w:t>Dyrekto</w:t>
      </w:r>
      <w:r w:rsidR="005B1976">
        <w:rPr>
          <w:rFonts w:cs="Calibri"/>
          <w:szCs w:val="28"/>
        </w:rPr>
        <w:t>r</w:t>
      </w:r>
      <w:r w:rsidR="00E86BD7">
        <w:rPr>
          <w:rFonts w:cs="Calibri"/>
          <w:szCs w:val="28"/>
        </w:rPr>
        <w:t xml:space="preserve"> CUS Maria Świdurska otrzymała promesę</w:t>
      </w:r>
      <w:r w:rsidR="005B1976">
        <w:rPr>
          <w:rFonts w:cs="Calibri"/>
          <w:szCs w:val="28"/>
        </w:rPr>
        <w:t xml:space="preserve"> Ministerstwa Rodziny, Pracy i Polityki Społecznej</w:t>
      </w:r>
      <w:r w:rsidR="00E86BD7">
        <w:rPr>
          <w:rFonts w:cs="Calibri"/>
          <w:szCs w:val="28"/>
        </w:rPr>
        <w:t xml:space="preserve"> w wysokości 150 000 zł</w:t>
      </w:r>
      <w:r w:rsidR="005B1976">
        <w:rPr>
          <w:rFonts w:cs="Calibri"/>
          <w:szCs w:val="28"/>
        </w:rPr>
        <w:t xml:space="preserve"> </w:t>
      </w:r>
      <w:r w:rsidR="00E86BD7">
        <w:rPr>
          <w:rFonts w:cs="Calibri"/>
          <w:szCs w:val="28"/>
        </w:rPr>
        <w:t xml:space="preserve">na </w:t>
      </w:r>
      <w:r w:rsidR="005B1976">
        <w:rPr>
          <w:rFonts w:cs="Calibri"/>
          <w:szCs w:val="28"/>
        </w:rPr>
        <w:t>utworzenie</w:t>
      </w:r>
      <w:r w:rsidR="00E86BD7">
        <w:rPr>
          <w:rFonts w:cs="Calibri"/>
          <w:szCs w:val="28"/>
        </w:rPr>
        <w:t xml:space="preserve"> klubu. Oficjalne otwarcie nastąpiło dnia 7 stycznia 2020 r. Dodała, że na </w:t>
      </w:r>
      <w:r w:rsidR="00AE78F5">
        <w:rPr>
          <w:rFonts w:cs="Calibri"/>
          <w:szCs w:val="28"/>
        </w:rPr>
        <w:t>uroczystość</w:t>
      </w:r>
      <w:r w:rsidR="00E86BD7">
        <w:rPr>
          <w:rFonts w:cs="Calibri"/>
          <w:szCs w:val="28"/>
        </w:rPr>
        <w:t xml:space="preserve"> przybył arcybiskup </w:t>
      </w:r>
      <w:r w:rsidR="0019410B" w:rsidRPr="0019410B">
        <w:rPr>
          <w:rFonts w:cs="Calibri"/>
          <w:szCs w:val="28"/>
        </w:rPr>
        <w:t xml:space="preserve">Stanisław Gądecki – Metropolita Poznański oraz Lidia </w:t>
      </w:r>
      <w:proofErr w:type="spellStart"/>
      <w:r w:rsidR="0019410B" w:rsidRPr="0019410B">
        <w:rPr>
          <w:rFonts w:cs="Calibri"/>
          <w:szCs w:val="28"/>
        </w:rPr>
        <w:t>Ułanowska</w:t>
      </w:r>
      <w:proofErr w:type="spellEnd"/>
      <w:r w:rsidR="0019410B" w:rsidRPr="0019410B">
        <w:rPr>
          <w:rFonts w:cs="Calibri"/>
          <w:szCs w:val="28"/>
        </w:rPr>
        <w:t xml:space="preserve"> z departamentu polityki senioralnej</w:t>
      </w:r>
      <w:r w:rsidR="00E86BD7">
        <w:rPr>
          <w:rFonts w:cs="Calibri"/>
          <w:szCs w:val="28"/>
        </w:rPr>
        <w:t>, która była</w:t>
      </w:r>
      <w:r w:rsidR="0019410B" w:rsidRPr="0019410B">
        <w:rPr>
          <w:rFonts w:cs="Calibri"/>
          <w:szCs w:val="28"/>
        </w:rPr>
        <w:t xml:space="preserve"> przedstawicielk</w:t>
      </w:r>
      <w:r w:rsidR="00E86BD7">
        <w:rPr>
          <w:rFonts w:cs="Calibri"/>
          <w:szCs w:val="28"/>
        </w:rPr>
        <w:t>ą</w:t>
      </w:r>
      <w:r w:rsidR="0019410B" w:rsidRPr="0019410B">
        <w:rPr>
          <w:rFonts w:cs="Calibri"/>
          <w:szCs w:val="28"/>
        </w:rPr>
        <w:t xml:space="preserve"> </w:t>
      </w:r>
      <w:r w:rsidR="00AE78F5">
        <w:rPr>
          <w:rFonts w:cs="Calibri"/>
          <w:szCs w:val="28"/>
        </w:rPr>
        <w:t>ministra</w:t>
      </w:r>
      <w:r w:rsidR="0019410B" w:rsidRPr="0019410B">
        <w:rPr>
          <w:rFonts w:cs="Calibri"/>
          <w:szCs w:val="28"/>
        </w:rPr>
        <w:t xml:space="preserve"> Rodziny, Pracy i Polityki Społecznej </w:t>
      </w:r>
      <w:r w:rsidR="00E86BD7" w:rsidRPr="0019410B">
        <w:rPr>
          <w:rFonts w:cs="Calibri"/>
          <w:szCs w:val="28"/>
        </w:rPr>
        <w:t xml:space="preserve">Marleny </w:t>
      </w:r>
      <w:proofErr w:type="spellStart"/>
      <w:r w:rsidR="00E86BD7" w:rsidRPr="0019410B">
        <w:rPr>
          <w:rFonts w:cs="Calibri"/>
          <w:szCs w:val="28"/>
        </w:rPr>
        <w:t>Maląg</w:t>
      </w:r>
      <w:proofErr w:type="spellEnd"/>
      <w:r w:rsidR="00E86BD7">
        <w:rPr>
          <w:rFonts w:cs="Calibri"/>
          <w:szCs w:val="28"/>
        </w:rPr>
        <w:t>.</w:t>
      </w:r>
      <w:r w:rsidR="003277EF">
        <w:rPr>
          <w:rFonts w:cs="Calibri"/>
          <w:szCs w:val="28"/>
        </w:rPr>
        <w:t xml:space="preserve"> </w:t>
      </w:r>
      <w:r w:rsidR="00AE78F5">
        <w:rPr>
          <w:rFonts w:cs="Calibri"/>
          <w:szCs w:val="28"/>
        </w:rPr>
        <w:t>Zaprezentowała</w:t>
      </w:r>
      <w:r w:rsidR="003277EF">
        <w:rPr>
          <w:rFonts w:cs="Calibri"/>
          <w:szCs w:val="28"/>
        </w:rPr>
        <w:t xml:space="preserve"> zebranym Radnym oraz </w:t>
      </w:r>
      <w:r w:rsidR="00AE78F5">
        <w:rPr>
          <w:rFonts w:cs="Calibri"/>
          <w:szCs w:val="28"/>
        </w:rPr>
        <w:t xml:space="preserve">gościom </w:t>
      </w:r>
      <w:r w:rsidR="003277EF">
        <w:rPr>
          <w:rFonts w:cs="Calibri"/>
          <w:szCs w:val="28"/>
        </w:rPr>
        <w:t>dokumentację fotograficzn</w:t>
      </w:r>
      <w:r w:rsidR="00A33328">
        <w:rPr>
          <w:rFonts w:cs="Calibri"/>
          <w:szCs w:val="28"/>
        </w:rPr>
        <w:t>ą</w:t>
      </w:r>
      <w:r w:rsidR="003277EF">
        <w:rPr>
          <w:rFonts w:cs="Calibri"/>
          <w:szCs w:val="28"/>
        </w:rPr>
        <w:t xml:space="preserve">. </w:t>
      </w:r>
    </w:p>
    <w:p w14:paraId="7A57AB7C" w14:textId="77777777" w:rsidR="008E381C" w:rsidRDefault="00AE78F5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dkreśliła</w:t>
      </w:r>
      <w:r w:rsidR="003277EF">
        <w:rPr>
          <w:rFonts w:cs="Calibri"/>
          <w:szCs w:val="28"/>
        </w:rPr>
        <w:t>, że siedziba klubu jest miejscem o szczególnej historii</w:t>
      </w:r>
    </w:p>
    <w:p w14:paraId="03904F35" w14:textId="297F5D0D" w:rsidR="00593426" w:rsidRDefault="003277EF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i wyjątkowym klimacie, bowiem są to dawne pomieszczenia klasztorne, do dyspozycji seniorów jest również</w:t>
      </w:r>
      <w:r w:rsidR="008E381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wirydarz, na którym odbywają się wydarzenia artystyczne.</w:t>
      </w:r>
    </w:p>
    <w:p w14:paraId="700FBAC5" w14:textId="761A32B6" w:rsidR="0030020F" w:rsidRDefault="0030020F" w:rsidP="0030020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Poinformowała, że klub zajmuje lokal o powierzchni 225m2 a średni miesięczny koszt jego utrzymania to 4000 zł z czego połowa to media, a druga połowa to usługi zapewnienia czystości. </w:t>
      </w:r>
    </w:p>
    <w:p w14:paraId="5723DC64" w14:textId="77777777" w:rsidR="0002128E" w:rsidRDefault="0030020F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dmieniła, że dnia 19 listopada 2020 r. Maria Świdurska, wtedy kierownik Ośrodka Pomocy Społecznej w Śremie, otrzymała nagrodzę specjalną Ministra Rodziny i Polityki Społecznej za wybitne osiągnięcia i nowatorskie rozwiązania w zakresie pomocy społecznej.</w:t>
      </w:r>
      <w:r w:rsidR="0002128E">
        <w:rPr>
          <w:rFonts w:cs="Calibri"/>
          <w:szCs w:val="28"/>
        </w:rPr>
        <w:t xml:space="preserve"> </w:t>
      </w:r>
    </w:p>
    <w:p w14:paraId="1D400C0A" w14:textId="77777777" w:rsidR="0002128E" w:rsidRDefault="0002128E" w:rsidP="008908FA">
      <w:pPr>
        <w:ind w:firstLine="0"/>
        <w:jc w:val="left"/>
        <w:rPr>
          <w:rFonts w:cs="Calibri"/>
          <w:szCs w:val="28"/>
        </w:rPr>
      </w:pPr>
    </w:p>
    <w:p w14:paraId="4049E753" w14:textId="567A8A38" w:rsidR="0002128E" w:rsidRDefault="0002128E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ria Świdurska Dyrektor CUS</w:t>
      </w:r>
    </w:p>
    <w:p w14:paraId="5CB03C8C" w14:textId="7F7F459F" w:rsidR="0030020F" w:rsidRDefault="003822CC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d</w:t>
      </w:r>
      <w:r w:rsidR="0002128E">
        <w:rPr>
          <w:rFonts w:cs="Calibri"/>
          <w:szCs w:val="28"/>
        </w:rPr>
        <w:t>opowiedziała, że nagroda finansowa w wysokości 20 000 zł została przeznaczona na zakup sprzętu komputerowego, między innymi monitora interaktywnego.</w:t>
      </w:r>
    </w:p>
    <w:p w14:paraId="1507A4FE" w14:textId="77777777" w:rsidR="0002128E" w:rsidRDefault="0002128E" w:rsidP="008908FA">
      <w:pPr>
        <w:ind w:firstLine="0"/>
        <w:jc w:val="left"/>
        <w:rPr>
          <w:rFonts w:cs="Calibri"/>
          <w:szCs w:val="28"/>
        </w:rPr>
      </w:pPr>
    </w:p>
    <w:p w14:paraId="3F3427F8" w14:textId="20E4CB82" w:rsidR="0002128E" w:rsidRDefault="0002128E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Kierownik Klubu Senior+ Maria </w:t>
      </w:r>
      <w:proofErr w:type="spellStart"/>
      <w:r>
        <w:rPr>
          <w:rFonts w:cs="Calibri"/>
          <w:szCs w:val="28"/>
        </w:rPr>
        <w:t>Ściak</w:t>
      </w:r>
      <w:proofErr w:type="spellEnd"/>
    </w:p>
    <w:p w14:paraId="73A9D075" w14:textId="7583DD06" w:rsidR="0002128E" w:rsidRDefault="003822CC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</w:t>
      </w:r>
      <w:r w:rsidR="0002128E">
        <w:rPr>
          <w:rFonts w:cs="Calibri"/>
          <w:szCs w:val="28"/>
        </w:rPr>
        <w:t xml:space="preserve">rzeszła do tematu </w:t>
      </w:r>
      <w:r w:rsidR="004C70AD">
        <w:rPr>
          <w:rFonts w:cs="Calibri"/>
          <w:szCs w:val="28"/>
        </w:rPr>
        <w:t>dofinansowania</w:t>
      </w:r>
      <w:r w:rsidR="0002128E">
        <w:rPr>
          <w:rFonts w:cs="Calibri"/>
          <w:szCs w:val="28"/>
        </w:rPr>
        <w:t xml:space="preserve"> Klubu Senior+ i wyszczególniła kwoty dotacji z programu Senior plus w kolejnych latach:</w:t>
      </w:r>
    </w:p>
    <w:p w14:paraId="34DA8592" w14:textId="1E51D8CB" w:rsidR="0002128E" w:rsidRDefault="0002128E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 w:rsidRPr="0002128E">
        <w:rPr>
          <w:rFonts w:cs="Calibri"/>
          <w:szCs w:val="28"/>
        </w:rPr>
        <w:t>2020 r. - 72 000 zł,</w:t>
      </w:r>
    </w:p>
    <w:p w14:paraId="65B71EB3" w14:textId="46BA6D59" w:rsidR="0002128E" w:rsidRDefault="0002128E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 w:rsidRPr="0002128E">
        <w:rPr>
          <w:rFonts w:cs="Calibri"/>
          <w:szCs w:val="28"/>
        </w:rPr>
        <w:t>2021 r. - 64 080 zł</w:t>
      </w:r>
      <w:r>
        <w:rPr>
          <w:rFonts w:cs="Calibri"/>
          <w:szCs w:val="28"/>
        </w:rPr>
        <w:t>,</w:t>
      </w:r>
    </w:p>
    <w:p w14:paraId="4715597C" w14:textId="3591E264" w:rsidR="0002128E" w:rsidRDefault="0002128E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2022 r. – 58 320 zł,</w:t>
      </w:r>
    </w:p>
    <w:p w14:paraId="7877E65B" w14:textId="5EF09E5C" w:rsidR="0002128E" w:rsidRDefault="0002128E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2023 r. – 61 200 zł,</w:t>
      </w:r>
    </w:p>
    <w:p w14:paraId="7BA488B2" w14:textId="1C568E80" w:rsidR="0002128E" w:rsidRDefault="0002128E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2024 r. – 61 920 zł,</w:t>
      </w:r>
    </w:p>
    <w:p w14:paraId="4B9F107B" w14:textId="6FE67845" w:rsidR="0002128E" w:rsidRDefault="004C70AD" w:rsidP="0002128E">
      <w:pPr>
        <w:pStyle w:val="Akapitzlist"/>
        <w:numPr>
          <w:ilvl w:val="0"/>
          <w:numId w:val="20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2025 r. – 43 200 zł.</w:t>
      </w:r>
    </w:p>
    <w:p w14:paraId="4D9710B1" w14:textId="77777777" w:rsidR="004C70AD" w:rsidRDefault="004C70AD" w:rsidP="004C70AD">
      <w:pPr>
        <w:jc w:val="left"/>
        <w:rPr>
          <w:rFonts w:cs="Calibri"/>
          <w:szCs w:val="28"/>
        </w:rPr>
      </w:pPr>
    </w:p>
    <w:p w14:paraId="63C57227" w14:textId="6290B215" w:rsidR="008E381C" w:rsidRDefault="004C70AD" w:rsidP="004C70AD">
      <w:pPr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Dodała, że nie ma jeszcze nowego programu </w:t>
      </w:r>
      <w:r w:rsidR="008E381C">
        <w:rPr>
          <w:rFonts w:cs="Calibri"/>
          <w:szCs w:val="28"/>
        </w:rPr>
        <w:t xml:space="preserve">przyznawania </w:t>
      </w:r>
      <w:r>
        <w:rPr>
          <w:rFonts w:cs="Calibri"/>
          <w:szCs w:val="28"/>
        </w:rPr>
        <w:t xml:space="preserve">dofinansowania </w:t>
      </w:r>
      <w:r w:rsidR="008E381C">
        <w:rPr>
          <w:rFonts w:cs="Calibri"/>
          <w:szCs w:val="28"/>
        </w:rPr>
        <w:t>z Urzędu Wojewódzkiego</w:t>
      </w:r>
      <w:r w:rsidR="008E381C">
        <w:rPr>
          <w:rFonts w:cs="Calibri"/>
          <w:szCs w:val="28"/>
        </w:rPr>
        <w:t xml:space="preserve"> od</w:t>
      </w:r>
      <w:r>
        <w:rPr>
          <w:rFonts w:cs="Calibri"/>
          <w:szCs w:val="28"/>
        </w:rPr>
        <w:t xml:space="preserve"> 2026 r.</w:t>
      </w:r>
      <w:r w:rsidR="008E381C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</w:t>
      </w:r>
      <w:r w:rsidR="008E381C">
        <w:rPr>
          <w:rFonts w:cs="Calibri"/>
          <w:szCs w:val="28"/>
        </w:rPr>
        <w:t>dlatego</w:t>
      </w:r>
      <w:r>
        <w:rPr>
          <w:rFonts w:cs="Calibri"/>
          <w:szCs w:val="28"/>
        </w:rPr>
        <w:t xml:space="preserve"> nie wiadomo jakie będą </w:t>
      </w:r>
      <w:r w:rsidR="008E381C">
        <w:rPr>
          <w:rFonts w:cs="Calibri"/>
          <w:szCs w:val="28"/>
        </w:rPr>
        <w:t xml:space="preserve">jego </w:t>
      </w:r>
      <w:r>
        <w:rPr>
          <w:rFonts w:cs="Calibri"/>
          <w:szCs w:val="28"/>
        </w:rPr>
        <w:t>zasady</w:t>
      </w:r>
      <w:r w:rsidR="008E381C">
        <w:rPr>
          <w:rFonts w:cs="Calibri"/>
          <w:szCs w:val="28"/>
        </w:rPr>
        <w:t xml:space="preserve"> i ile środków na działalność klubu Uda się pozyskać </w:t>
      </w:r>
    </w:p>
    <w:p w14:paraId="35F70520" w14:textId="6AF568E1" w:rsidR="004C70AD" w:rsidRDefault="008E381C" w:rsidP="008E381C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na rok 2026</w:t>
      </w:r>
      <w:r w:rsidR="004C70AD">
        <w:rPr>
          <w:rFonts w:cs="Calibri"/>
          <w:szCs w:val="28"/>
        </w:rPr>
        <w:t>.</w:t>
      </w:r>
    </w:p>
    <w:p w14:paraId="595D3DC2" w14:textId="77777777" w:rsidR="008E381C" w:rsidRDefault="004C70AD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Jako kluczowych partnerów wskazała Wielkopolski Urząd Wojewódzki </w:t>
      </w:r>
    </w:p>
    <w:p w14:paraId="51D0DD96" w14:textId="640CC7E3" w:rsidR="004C70AD" w:rsidRDefault="004C70AD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Poznaniu, Regionalny Ośrodek Polityki Społecznej w Poznaniu oraz Metropolie Poznań.</w:t>
      </w:r>
    </w:p>
    <w:p w14:paraId="78D691FC" w14:textId="78F1811F" w:rsidR="002A103F" w:rsidRDefault="003277EF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spominała</w:t>
      </w:r>
      <w:r w:rsidR="002A103F">
        <w:rPr>
          <w:rFonts w:cs="Calibri"/>
          <w:szCs w:val="28"/>
        </w:rPr>
        <w:t xml:space="preserve">, że początki były szczególnie trudne, ponieważ krótko po otwarciu klub musiał zostać zamknięty ze względu na pandemię. </w:t>
      </w:r>
      <w:r w:rsidR="008E381C">
        <w:rPr>
          <w:rFonts w:cs="Calibri"/>
          <w:szCs w:val="28"/>
        </w:rPr>
        <w:t>Pracownicy musieli</w:t>
      </w:r>
      <w:r w:rsidR="002A103F">
        <w:rPr>
          <w:rFonts w:cs="Calibri"/>
          <w:szCs w:val="28"/>
        </w:rPr>
        <w:t xml:space="preserve"> wykazać się ogromną kreatywnością i </w:t>
      </w:r>
      <w:r>
        <w:rPr>
          <w:rFonts w:cs="Calibri"/>
          <w:szCs w:val="28"/>
        </w:rPr>
        <w:t>determinacją,</w:t>
      </w:r>
      <w:r w:rsidR="002A103F">
        <w:rPr>
          <w:rFonts w:cs="Calibri"/>
          <w:szCs w:val="28"/>
        </w:rPr>
        <w:t xml:space="preserve"> aby zapewnić </w:t>
      </w:r>
      <w:r>
        <w:rPr>
          <w:rFonts w:cs="Calibri"/>
          <w:szCs w:val="28"/>
        </w:rPr>
        <w:t>seniorom niezbędn</w:t>
      </w:r>
      <w:r w:rsidR="008E381C">
        <w:rPr>
          <w:rFonts w:cs="Calibri"/>
          <w:szCs w:val="28"/>
        </w:rPr>
        <w:t>ą</w:t>
      </w:r>
      <w:r>
        <w:rPr>
          <w:rFonts w:cs="Calibri"/>
          <w:szCs w:val="28"/>
        </w:rPr>
        <w:t xml:space="preserve"> pomoc.</w:t>
      </w:r>
    </w:p>
    <w:p w14:paraId="08D3B423" w14:textId="57D747E5" w:rsidR="004C70AD" w:rsidRDefault="004C70AD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dkreśliła, że poza organizacjami pozarządowymi działającymi na rzecz seniorów klub współpracuje też z grupami senioralnymi funkcjonującymi przy kołach gospodyń wiejskich. Z różnych powodów nie wszyscy seniorzy są w stanie dotrzeć do siedziby klubu jednak raz w miesiącu organizowane jest wspólne spotkanie</w:t>
      </w:r>
      <w:r w:rsidR="00BE337F">
        <w:rPr>
          <w:rFonts w:cs="Calibri"/>
          <w:szCs w:val="28"/>
        </w:rPr>
        <w:t xml:space="preserve"> z klubami seniora w salce katechetycznej przy kościele Ducha Świętego w Śremie.</w:t>
      </w:r>
    </w:p>
    <w:p w14:paraId="7594BBC8" w14:textId="618099FF" w:rsidR="00BE337F" w:rsidRDefault="00BE337F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Klub Senior+ pracuje na</w:t>
      </w:r>
      <w:r w:rsidR="008E381C">
        <w:rPr>
          <w:rFonts w:cs="Calibri"/>
          <w:szCs w:val="28"/>
        </w:rPr>
        <w:t xml:space="preserve"> bazie</w:t>
      </w:r>
      <w:r>
        <w:rPr>
          <w:rFonts w:cs="Calibri"/>
          <w:szCs w:val="28"/>
        </w:rPr>
        <w:t xml:space="preserve"> miesięczn</w:t>
      </w:r>
      <w:r w:rsidR="008E381C">
        <w:rPr>
          <w:rFonts w:cs="Calibri"/>
          <w:szCs w:val="28"/>
        </w:rPr>
        <w:t>ego</w:t>
      </w:r>
      <w:r>
        <w:rPr>
          <w:rFonts w:cs="Calibri"/>
          <w:szCs w:val="28"/>
        </w:rPr>
        <w:t xml:space="preserve"> harmonogramie, każdy miesiąc czymś się charakteryzuje. Działalność klubu to 180 </w:t>
      </w:r>
      <w:r w:rsidR="00E770F8">
        <w:rPr>
          <w:rFonts w:cs="Calibri"/>
          <w:szCs w:val="28"/>
        </w:rPr>
        <w:t>godzin aktywności, z czego 60 godzin to usługi edukacyjne, 40 godzin usługi aktywności ruchowej i kinezyterapii, 20 godzin usług kulturalno-oświatowych, 20 godzin terapii zajęciowej, 20 godzin usług sportowo-rekreacyjnych, 10 godzin aktywizacji społecznej oraz 10 godzin wydarzeń okolicznościowych.</w:t>
      </w:r>
      <w:r>
        <w:rPr>
          <w:rFonts w:cs="Calibri"/>
          <w:szCs w:val="28"/>
        </w:rPr>
        <w:t xml:space="preserve"> </w:t>
      </w:r>
      <w:r w:rsidR="00E770F8">
        <w:rPr>
          <w:rFonts w:cs="Calibri"/>
          <w:szCs w:val="28"/>
        </w:rPr>
        <w:t>Ś</w:t>
      </w:r>
      <w:r>
        <w:rPr>
          <w:rFonts w:cs="Calibri"/>
          <w:szCs w:val="28"/>
        </w:rPr>
        <w:t xml:space="preserve">rednia liczba uczestników </w:t>
      </w:r>
      <w:r w:rsidR="00E770F8">
        <w:rPr>
          <w:rFonts w:cs="Calibri"/>
          <w:szCs w:val="28"/>
        </w:rPr>
        <w:t>wynosi</w:t>
      </w:r>
      <w:r>
        <w:rPr>
          <w:rFonts w:cs="Calibri"/>
          <w:szCs w:val="28"/>
        </w:rPr>
        <w:t xml:space="preserve"> 160 osób w miesiącu</w:t>
      </w:r>
      <w:r w:rsidR="00E770F8">
        <w:rPr>
          <w:rFonts w:cs="Calibri"/>
          <w:szCs w:val="28"/>
        </w:rPr>
        <w:t xml:space="preserve">. Wśród bogatego wachlarza zajęć można znaleźć warsztaty improwizacji, warsztaty rękodzielnicze, warsztaty doskonalące pamięć i koncentrację, wykłady rozwojowe, lokalny wolontariat, </w:t>
      </w:r>
      <w:proofErr w:type="spellStart"/>
      <w:r w:rsidR="00E770F8">
        <w:rPr>
          <w:rFonts w:cs="Calibri"/>
          <w:szCs w:val="28"/>
        </w:rPr>
        <w:t>nordic</w:t>
      </w:r>
      <w:proofErr w:type="spellEnd"/>
      <w:r w:rsidR="003B11A7">
        <w:rPr>
          <w:rFonts w:cs="Calibri"/>
          <w:szCs w:val="28"/>
        </w:rPr>
        <w:t xml:space="preserve"> </w:t>
      </w:r>
      <w:proofErr w:type="spellStart"/>
      <w:r w:rsidR="00E770F8">
        <w:rPr>
          <w:rFonts w:cs="Calibri"/>
          <w:szCs w:val="28"/>
        </w:rPr>
        <w:t>walking</w:t>
      </w:r>
      <w:proofErr w:type="spellEnd"/>
      <w:r w:rsidR="00E770F8">
        <w:rPr>
          <w:rFonts w:cs="Calibri"/>
          <w:szCs w:val="28"/>
        </w:rPr>
        <w:t xml:space="preserve">, bule, warsztaty malarskie, jogę, warsztaty taneczne, wydarzenia wokalne, niedzielną herbatkę, spacery uważności, ciekawostki </w:t>
      </w:r>
      <w:r w:rsidR="00E770F8">
        <w:rPr>
          <w:rFonts w:cs="Calibri"/>
          <w:szCs w:val="28"/>
        </w:rPr>
        <w:lastRenderedPageBreak/>
        <w:t>podróżnicze, warsztaty filmowe i muzyczne, warsztaty literackie, warsztaty zdrowotne oraz poradnictwo informatyczno-cyfrowe.</w:t>
      </w:r>
    </w:p>
    <w:p w14:paraId="4FCF70DF" w14:textId="1EA6D4AF" w:rsidR="00740427" w:rsidRDefault="000208F9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odkreśliła, że przy organizacji zajęć i dobierania tematyki ważny jest głos seniorów i ich oczekiwania.</w:t>
      </w:r>
    </w:p>
    <w:p w14:paraId="0B029CD9" w14:textId="77777777" w:rsidR="008E381C" w:rsidRDefault="000208F9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Klub jest </w:t>
      </w:r>
      <w:r w:rsidR="002629FB">
        <w:rPr>
          <w:rFonts w:cs="Calibri"/>
          <w:szCs w:val="28"/>
        </w:rPr>
        <w:t>miejscem,</w:t>
      </w:r>
      <w:r>
        <w:rPr>
          <w:rFonts w:cs="Calibri"/>
          <w:szCs w:val="28"/>
        </w:rPr>
        <w:t xml:space="preserve"> w którym seniorzy nawiązują znajomości, czują się potrzebni i mogą realizować swoje zainteresowania. To seniorzy dbają o </w:t>
      </w:r>
    </w:p>
    <w:p w14:paraId="2BEBF754" w14:textId="2792B66D" w:rsidR="000208F9" w:rsidRDefault="000208F9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spóln</w:t>
      </w:r>
      <w:r w:rsidR="008E381C">
        <w:rPr>
          <w:rFonts w:cs="Calibri"/>
          <w:szCs w:val="28"/>
        </w:rPr>
        <w:t>ą</w:t>
      </w:r>
      <w:r>
        <w:rPr>
          <w:rFonts w:cs="Calibri"/>
          <w:szCs w:val="28"/>
        </w:rPr>
        <w:t xml:space="preserve"> przestrzeń, dekorują siedzibę klubu, mają poczucie współtworzenia miejsca.</w:t>
      </w:r>
    </w:p>
    <w:p w14:paraId="70C5D278" w14:textId="77777777" w:rsidR="008E381C" w:rsidRDefault="002629FB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spomniała o trudnym czasie pandemii. 14 marca 2020 roku, niedługo po otwarciu klub musiał zostać zamknięty z powodu obostrzeń jakie wprowadzono. Podkreśliła jak ważny był w tym czasie kontakt telefoniczny </w:t>
      </w:r>
    </w:p>
    <w:p w14:paraId="50A65BE9" w14:textId="77777777" w:rsidR="008E381C" w:rsidRDefault="002629FB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 seniorami, szczególnie z osobami samotnymi. W tym czasie pracownicy klubu przygotowywali różne pakiety: edukacyjne, z wróżbami, świąteczne, </w:t>
      </w:r>
    </w:p>
    <w:p w14:paraId="480004CC" w14:textId="77777777" w:rsidR="008E381C" w:rsidRDefault="002629FB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z życzeniami</w:t>
      </w:r>
      <w:r w:rsidR="007B480F">
        <w:rPr>
          <w:rFonts w:cs="Calibri"/>
          <w:szCs w:val="28"/>
        </w:rPr>
        <w:t>, które</w:t>
      </w:r>
      <w:r>
        <w:rPr>
          <w:rFonts w:cs="Calibri"/>
          <w:szCs w:val="28"/>
        </w:rPr>
        <w:t xml:space="preserve"> </w:t>
      </w:r>
      <w:r w:rsidR="00991B16">
        <w:rPr>
          <w:rFonts w:cs="Calibri"/>
          <w:szCs w:val="28"/>
        </w:rPr>
        <w:t>roznoszono</w:t>
      </w:r>
      <w:r>
        <w:rPr>
          <w:rFonts w:cs="Calibri"/>
          <w:szCs w:val="28"/>
        </w:rPr>
        <w:t xml:space="preserve"> seniorom do domów</w:t>
      </w:r>
      <w:r w:rsidR="00991B16">
        <w:rPr>
          <w:rFonts w:cs="Calibri"/>
          <w:szCs w:val="28"/>
        </w:rPr>
        <w:t xml:space="preserve">. Ponadto pracownicy przygotowali zestaw typu zrób to sam. We współpracy z telewizją </w:t>
      </w:r>
      <w:proofErr w:type="spellStart"/>
      <w:r w:rsidR="00991B16">
        <w:rPr>
          <w:rFonts w:cs="Calibri"/>
          <w:szCs w:val="28"/>
        </w:rPr>
        <w:t>Relax</w:t>
      </w:r>
      <w:proofErr w:type="spellEnd"/>
      <w:r w:rsidR="00991B16">
        <w:rPr>
          <w:rFonts w:cs="Calibri"/>
          <w:szCs w:val="28"/>
        </w:rPr>
        <w:t xml:space="preserve"> nagrano filmy instruktażowy, który był nadawany o różnych porach dnia </w:t>
      </w:r>
      <w:r w:rsidR="00991B16">
        <w:rPr>
          <w:rFonts w:cs="Calibri"/>
          <w:szCs w:val="28"/>
        </w:rPr>
        <w:br/>
        <w:t>i nocy. Pod drzwi seniorów dostarczano paczki, w środku były wszystkie niezbędne materiały</w:t>
      </w:r>
      <w:r w:rsidR="008E381C">
        <w:rPr>
          <w:rFonts w:cs="Calibri"/>
          <w:szCs w:val="28"/>
        </w:rPr>
        <w:t xml:space="preserve"> i</w:t>
      </w:r>
      <w:r w:rsidR="00991B16">
        <w:rPr>
          <w:rFonts w:cs="Calibri"/>
          <w:szCs w:val="28"/>
        </w:rPr>
        <w:t xml:space="preserve"> informacje m.in. w jakich godzinach emitowane będą filmy instruktażowe.</w:t>
      </w:r>
      <w:r w:rsidR="007B480F">
        <w:rPr>
          <w:rFonts w:cs="Calibri"/>
          <w:szCs w:val="28"/>
        </w:rPr>
        <w:t xml:space="preserve"> Dzięki temu każdy mógł zrobić sobie mini warsztaty </w:t>
      </w:r>
    </w:p>
    <w:p w14:paraId="588DE17A" w14:textId="77777777" w:rsidR="008E381C" w:rsidRDefault="007B480F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dom</w:t>
      </w:r>
      <w:r w:rsidR="008E381C">
        <w:rPr>
          <w:rFonts w:cs="Calibri"/>
          <w:szCs w:val="28"/>
        </w:rPr>
        <w:t>u.</w:t>
      </w:r>
      <w:r w:rsidR="00991B16">
        <w:rPr>
          <w:rFonts w:cs="Calibri"/>
          <w:szCs w:val="28"/>
        </w:rPr>
        <w:t xml:space="preserve"> Podkreśliła, że mimo wielu trudności, chociażby logistycznych</w:t>
      </w:r>
      <w:r w:rsidR="008E381C">
        <w:rPr>
          <w:rFonts w:cs="Calibri"/>
          <w:szCs w:val="28"/>
        </w:rPr>
        <w:t>,</w:t>
      </w:r>
    </w:p>
    <w:p w14:paraId="142AA0F1" w14:textId="560FDF4F" w:rsidR="00991B16" w:rsidRDefault="00991B16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 o zawsze mogli liczyć na wsparcie Pani Dyrektor i pracę zespołową. </w:t>
      </w:r>
    </w:p>
    <w:p w14:paraId="095142C8" w14:textId="2F4B80CE" w:rsidR="002629FB" w:rsidRDefault="00991B16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Dodała, że w funkcjonowaniu klubu bardzo ważna</w:t>
      </w:r>
      <w:r w:rsidR="008E381C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i owocna</w:t>
      </w:r>
      <w:r w:rsidR="008E381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jest współpraca z innymi instytucjami, która pozwala na </w:t>
      </w:r>
      <w:r w:rsidR="00F60F61">
        <w:rPr>
          <w:rFonts w:cs="Calibri"/>
          <w:szCs w:val="28"/>
        </w:rPr>
        <w:t>organizacj</w:t>
      </w:r>
      <w:r w:rsidR="008E381C">
        <w:rPr>
          <w:rFonts w:cs="Calibri"/>
          <w:szCs w:val="28"/>
        </w:rPr>
        <w:t>ę</w:t>
      </w:r>
      <w:r w:rsidR="00F60F61">
        <w:rPr>
          <w:rFonts w:cs="Calibri"/>
          <w:szCs w:val="28"/>
        </w:rPr>
        <w:t xml:space="preserve"> wydarzeń o charakterze międzypokoleniowym.</w:t>
      </w:r>
    </w:p>
    <w:p w14:paraId="4A350193" w14:textId="77777777" w:rsidR="00740427" w:rsidRDefault="00740427" w:rsidP="008908FA">
      <w:pPr>
        <w:ind w:firstLine="0"/>
        <w:jc w:val="left"/>
        <w:rPr>
          <w:rFonts w:cs="Calibri"/>
          <w:szCs w:val="28"/>
        </w:rPr>
      </w:pPr>
    </w:p>
    <w:p w14:paraId="1F0ABF4E" w14:textId="3CCF8118" w:rsidR="00D53F43" w:rsidRDefault="00F60F61" w:rsidP="008908F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Radni w tym punkcie nie podjęli dyskusji.</w:t>
      </w:r>
    </w:p>
    <w:p w14:paraId="0C8818C3" w14:textId="073441B1" w:rsidR="00083330" w:rsidRDefault="00083330" w:rsidP="008908FA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30EEBD36" w14:textId="0BBA7E33" w:rsidR="006F529E" w:rsidRPr="00F467F3" w:rsidRDefault="006F529E" w:rsidP="00083330">
      <w:pPr>
        <w:ind w:firstLine="0"/>
        <w:jc w:val="left"/>
        <w:rPr>
          <w:rFonts w:cs="Calibri"/>
          <w:szCs w:val="28"/>
        </w:rPr>
      </w:pPr>
      <w:r>
        <w:rPr>
          <w:rFonts w:cs="Calibri"/>
          <w:kern w:val="0"/>
          <w:szCs w:val="28"/>
          <w14:ligatures w14:val="none"/>
        </w:rPr>
        <w:t xml:space="preserve">Ad 4. </w:t>
      </w:r>
      <w:r w:rsidRPr="00F467F3">
        <w:rPr>
          <w:rFonts w:cs="Calibri"/>
          <w:szCs w:val="28"/>
        </w:rPr>
        <w:t>Sprawy bieżące w zakresie działania Komisji.</w:t>
      </w:r>
    </w:p>
    <w:p w14:paraId="3649A82D" w14:textId="51DD857A" w:rsidR="006F529E" w:rsidRDefault="006F529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0F99C23" w14:textId="53177FF4" w:rsidR="006F529E" w:rsidRDefault="006F529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Przewodnicząca Komisji </w:t>
      </w:r>
      <w:r w:rsidR="00A10BEF">
        <w:rPr>
          <w:rFonts w:cs="Calibri"/>
          <w:kern w:val="0"/>
          <w:szCs w:val="28"/>
          <w14:ligatures w14:val="none"/>
        </w:rPr>
        <w:t xml:space="preserve">otworzyła dyskusję w tym punkcie obrad i </w:t>
      </w:r>
      <w:r w:rsidR="00F60F61">
        <w:rPr>
          <w:rFonts w:cs="Calibri"/>
          <w:kern w:val="0"/>
          <w:szCs w:val="28"/>
          <w14:ligatures w14:val="none"/>
        </w:rPr>
        <w:t xml:space="preserve">oddała głos Kamilowi </w:t>
      </w:r>
      <w:proofErr w:type="spellStart"/>
      <w:r w:rsidR="00F60F61">
        <w:rPr>
          <w:rFonts w:cs="Calibri"/>
          <w:kern w:val="0"/>
          <w:szCs w:val="28"/>
          <w14:ligatures w14:val="none"/>
        </w:rPr>
        <w:t>Majsnerowi</w:t>
      </w:r>
      <w:proofErr w:type="spellEnd"/>
      <w:r w:rsidR="00A10BEF">
        <w:rPr>
          <w:rFonts w:cs="Calibri"/>
          <w:kern w:val="0"/>
          <w:szCs w:val="28"/>
          <w14:ligatures w14:val="none"/>
        </w:rPr>
        <w:t>, który zgłosił stosowny wniosek przed rozpoczęciem posiedzenia</w:t>
      </w:r>
      <w:r>
        <w:rPr>
          <w:rFonts w:cs="Calibri"/>
          <w:kern w:val="0"/>
          <w:szCs w:val="28"/>
          <w14:ligatures w14:val="none"/>
        </w:rPr>
        <w:t>.</w:t>
      </w:r>
    </w:p>
    <w:p w14:paraId="45555D8C" w14:textId="77777777" w:rsidR="00F156FE" w:rsidRDefault="00F156F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3177F07" w14:textId="5D03CAC2" w:rsidR="00F156FE" w:rsidRDefault="00F156F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 godzinie 16:24 salę opuścił radny Łukasz Brzeziński.</w:t>
      </w:r>
    </w:p>
    <w:p w14:paraId="553B5839" w14:textId="77777777" w:rsidR="00D940A0" w:rsidRDefault="00D940A0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926F17D" w14:textId="45B8E7A1" w:rsidR="00D940A0" w:rsidRDefault="00A10BEF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kern w:val="0"/>
          <w:szCs w:val="28"/>
          <w14:ligatures w14:val="none"/>
        </w:rPr>
        <w:t xml:space="preserve">Kamil </w:t>
      </w:r>
      <w:proofErr w:type="spellStart"/>
      <w:r>
        <w:rPr>
          <w:rFonts w:cs="Calibri"/>
          <w:kern w:val="0"/>
          <w:szCs w:val="28"/>
          <w14:ligatures w14:val="none"/>
        </w:rPr>
        <w:t>Majsner</w:t>
      </w:r>
      <w:proofErr w:type="spellEnd"/>
      <w:r>
        <w:rPr>
          <w:rFonts w:cs="Calibri"/>
          <w:kern w:val="0"/>
          <w:szCs w:val="28"/>
          <w14:ligatures w14:val="none"/>
        </w:rPr>
        <w:t xml:space="preserve"> </w:t>
      </w:r>
      <w:r w:rsidRPr="008A0921">
        <w:rPr>
          <w:rFonts w:cs="Calibri"/>
          <w:szCs w:val="28"/>
        </w:rPr>
        <w:t>radny Młodzieżowego Sejmiku Województwa Wielkopolskiego</w:t>
      </w:r>
    </w:p>
    <w:p w14:paraId="56A3C0B2" w14:textId="77777777" w:rsidR="008E381C" w:rsidRDefault="008E381C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</w:t>
      </w:r>
      <w:r w:rsidR="00F156FE">
        <w:rPr>
          <w:rFonts w:cs="Calibri"/>
          <w:szCs w:val="28"/>
        </w:rPr>
        <w:t xml:space="preserve">odziękował za możliwość zabrania głosu i poinformował, że zjawił się na posiedzeniu </w:t>
      </w:r>
      <w:r w:rsidR="00D26406">
        <w:rPr>
          <w:rFonts w:cs="Calibri"/>
          <w:szCs w:val="28"/>
        </w:rPr>
        <w:t>K</w:t>
      </w:r>
      <w:r w:rsidR="00F156FE">
        <w:rPr>
          <w:rFonts w:cs="Calibri"/>
          <w:szCs w:val="28"/>
        </w:rPr>
        <w:t xml:space="preserve">omisji, aby poruszyć kwestię powołania Młodzieżowej Rady Miejskiej w Śremie. Dodał, że temat pojawił się w przestrzeni publicznej </w:t>
      </w:r>
    </w:p>
    <w:p w14:paraId="01AEB4AB" w14:textId="77777777" w:rsidR="008E381C" w:rsidRDefault="00F156FE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w 2023 </w:t>
      </w:r>
      <w:r w:rsidR="008E381C">
        <w:rPr>
          <w:rFonts w:cs="Calibri"/>
          <w:szCs w:val="28"/>
        </w:rPr>
        <w:t>r.,</w:t>
      </w:r>
      <w:r>
        <w:rPr>
          <w:rFonts w:cs="Calibri"/>
          <w:szCs w:val="28"/>
        </w:rPr>
        <w:t xml:space="preserve"> kiedy to złożył petycję do Burmistrza w przedmiotowej sprawie. Podkreślił, że odpowiedź Burmistrza była pozytywna, ze </w:t>
      </w:r>
      <w:r w:rsidR="00D26406">
        <w:rPr>
          <w:rFonts w:cs="Calibri"/>
          <w:szCs w:val="28"/>
        </w:rPr>
        <w:t>wskazaniem,</w:t>
      </w:r>
      <w:r>
        <w:rPr>
          <w:rFonts w:cs="Calibri"/>
          <w:szCs w:val="28"/>
        </w:rPr>
        <w:t xml:space="preserve"> iż powołanie Młodzieżowej Rady powinno nastąpić w nowej kadencji Rady Miejskiej. Następnie nakreślił podstawowe zadania </w:t>
      </w:r>
      <w:r w:rsidR="00D26406">
        <w:rPr>
          <w:rFonts w:cs="Calibri"/>
          <w:szCs w:val="28"/>
        </w:rPr>
        <w:t xml:space="preserve">takiej rady i korzyści z jej powstania jak choćby aktywizowanie młodzieży i budowanie świadomości </w:t>
      </w:r>
    </w:p>
    <w:p w14:paraId="41FE13EB" w14:textId="77777777" w:rsidR="008E381C" w:rsidRDefault="00B31E99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 obszarze samorządności. Zwrócił uwagę, że brak aktywności młodzieży </w:t>
      </w:r>
    </w:p>
    <w:p w14:paraId="70C2C977" w14:textId="77777777" w:rsidR="008E381C" w:rsidRDefault="00B31E99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w życi</w:t>
      </w:r>
      <w:r w:rsidR="008E381C">
        <w:rPr>
          <w:rFonts w:cs="Calibri"/>
          <w:szCs w:val="28"/>
        </w:rPr>
        <w:t>u</w:t>
      </w:r>
      <w:r>
        <w:rPr>
          <w:rFonts w:cs="Calibri"/>
          <w:szCs w:val="28"/>
        </w:rPr>
        <w:t xml:space="preserve"> lokalnej społeczności przekłada się m.in. na niską frekwencj</w:t>
      </w:r>
      <w:r w:rsidR="008E381C">
        <w:rPr>
          <w:rFonts w:cs="Calibri"/>
          <w:szCs w:val="28"/>
        </w:rPr>
        <w:t>ę</w:t>
      </w:r>
      <w:r>
        <w:rPr>
          <w:rFonts w:cs="Calibri"/>
          <w:szCs w:val="28"/>
        </w:rPr>
        <w:t xml:space="preserve"> młodzieży w wyborach samorządowych i parlamentarnych. Zaproponował, </w:t>
      </w:r>
    </w:p>
    <w:p w14:paraId="72E17E52" w14:textId="5FB65409" w:rsidR="00F156FE" w:rsidRDefault="00B31E99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że rada mogłaby składać się z 13 osób: 10 uczniów, po dwóch przedstawicieli wybranych z każdej szkoły średniej w gminie oraz 3 członków nominowanych przez Burmistrza np. na podstawie przygotowanej pracy pisemnej pt. „Moje działania dla gminy Śrem”. Dodał, że średni koszt funkcjonowania takiej rady to około 9000 zł rocznie. </w:t>
      </w:r>
    </w:p>
    <w:p w14:paraId="4C50CCE8" w14:textId="77777777" w:rsidR="00B31E99" w:rsidRDefault="00B31E99" w:rsidP="006F529E">
      <w:pPr>
        <w:ind w:firstLine="0"/>
        <w:jc w:val="left"/>
        <w:rPr>
          <w:rFonts w:cs="Calibri"/>
          <w:szCs w:val="28"/>
        </w:rPr>
      </w:pPr>
    </w:p>
    <w:p w14:paraId="5B78996E" w14:textId="02A74F70" w:rsidR="00B31E99" w:rsidRDefault="00B31E99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szCs w:val="28"/>
        </w:rPr>
        <w:t xml:space="preserve">Następnie Przewodnicząca Komisji </w:t>
      </w:r>
      <w:r>
        <w:rPr>
          <w:rFonts w:cs="Calibri"/>
          <w:kern w:val="0"/>
          <w:szCs w:val="28"/>
          <w14:ligatures w14:val="none"/>
        </w:rPr>
        <w:t xml:space="preserve">oddała głos </w:t>
      </w:r>
      <w:r>
        <w:rPr>
          <w:rFonts w:cs="Calibri"/>
          <w:szCs w:val="28"/>
        </w:rPr>
        <w:t>Maciejowi Fabisiakowi</w:t>
      </w:r>
      <w:r>
        <w:rPr>
          <w:rFonts w:cs="Calibri"/>
          <w:kern w:val="0"/>
          <w:szCs w:val="28"/>
          <w14:ligatures w14:val="none"/>
        </w:rPr>
        <w:t>, który również zgłosił stosowny wniosek przed rozpoczęciem posiedzenia.</w:t>
      </w:r>
    </w:p>
    <w:p w14:paraId="5DE49255" w14:textId="77777777" w:rsidR="00B31E99" w:rsidRDefault="00B31E99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28D5608C" w14:textId="721B8338" w:rsidR="00B31E99" w:rsidRPr="008A0921" w:rsidRDefault="00B31E99" w:rsidP="00B31E99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2A7FAC59" w14:textId="77777777" w:rsidR="008E381C" w:rsidRDefault="00963BE8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niósł się do słów Kamila </w:t>
      </w:r>
      <w:proofErr w:type="spellStart"/>
      <w:r>
        <w:rPr>
          <w:rFonts w:cs="Calibri"/>
          <w:kern w:val="0"/>
          <w:szCs w:val="28"/>
          <w14:ligatures w14:val="none"/>
        </w:rPr>
        <w:t>Majsnera</w:t>
      </w:r>
      <w:proofErr w:type="spellEnd"/>
      <w:r>
        <w:rPr>
          <w:rFonts w:cs="Calibri"/>
          <w:kern w:val="0"/>
          <w:szCs w:val="28"/>
          <w14:ligatures w14:val="none"/>
        </w:rPr>
        <w:t xml:space="preserve"> i stwierdził, że powstanie Rady Młodzieży jest częściowo tożsame z </w:t>
      </w:r>
      <w:r w:rsidR="008E381C">
        <w:rPr>
          <w:rFonts w:cs="Calibri"/>
          <w:kern w:val="0"/>
          <w:szCs w:val="28"/>
          <w14:ligatures w14:val="none"/>
        </w:rPr>
        <w:t>dążeniami</w:t>
      </w:r>
      <w:r>
        <w:rPr>
          <w:rFonts w:cs="Calibri"/>
          <w:kern w:val="0"/>
          <w:szCs w:val="28"/>
          <w14:ligatures w14:val="none"/>
        </w:rPr>
        <w:t xml:space="preserve"> stowarzyszenia MO:ST, którego celem jest Stworzenie Klubu Młodzieżowego, będącego miejscem spotkań, pasji i wspólnych działań oraz dialogu. Miejsce tworzone przez młodzież dla młodzieży. Poinformował, że obecnie stowarzyszeni dysponuje jedynie lokalem znajdującym się przy ul. Popiełuszki 27</w:t>
      </w:r>
      <w:r w:rsidR="00FB5CA0">
        <w:rPr>
          <w:rFonts w:cs="Calibri"/>
          <w:kern w:val="0"/>
          <w:szCs w:val="28"/>
          <w14:ligatures w14:val="none"/>
        </w:rPr>
        <w:t>. Prace w lokalu nie mogą się na dobre rozpocząć, ponieważ nie wydano jeszcze warunków zabudowy, co mocno wstrzymuje wszelkie prace. Podkreślił, że szuka możliwości pozyskania dotacji oraz sponsorów, a także pomysłu na</w:t>
      </w:r>
      <w:r w:rsidR="008E381C">
        <w:rPr>
          <w:rFonts w:cs="Calibri"/>
          <w:kern w:val="0"/>
          <w:szCs w:val="28"/>
          <w14:ligatures w14:val="none"/>
        </w:rPr>
        <w:t xml:space="preserve"> </w:t>
      </w:r>
      <w:r w:rsidR="00FB5CA0">
        <w:rPr>
          <w:rFonts w:cs="Calibri"/>
          <w:kern w:val="0"/>
          <w:szCs w:val="28"/>
          <w14:ligatures w14:val="none"/>
        </w:rPr>
        <w:t>funkcjonowanie klubu. W zeszłym tygodniu do inicjatywy dołączyły</w:t>
      </w:r>
      <w:r w:rsidR="008E381C">
        <w:rPr>
          <w:rFonts w:cs="Calibri"/>
          <w:kern w:val="0"/>
          <w:szCs w:val="28"/>
          <w14:ligatures w14:val="none"/>
        </w:rPr>
        <w:t xml:space="preserve"> </w:t>
      </w:r>
      <w:r w:rsidR="00FB5CA0">
        <w:rPr>
          <w:rFonts w:cs="Calibri"/>
          <w:kern w:val="0"/>
          <w:szCs w:val="28"/>
          <w14:ligatures w14:val="none"/>
        </w:rPr>
        <w:t xml:space="preserve">dziewczyny z Zespołu Szkół </w:t>
      </w:r>
      <w:r w:rsidR="00712128">
        <w:rPr>
          <w:rFonts w:cs="Calibri"/>
          <w:kern w:val="0"/>
          <w:szCs w:val="28"/>
          <w14:ligatures w14:val="none"/>
        </w:rPr>
        <w:t>Politechnicznych</w:t>
      </w:r>
      <w:r w:rsidR="00FB5CA0">
        <w:rPr>
          <w:rFonts w:cs="Calibri"/>
          <w:kern w:val="0"/>
          <w:szCs w:val="28"/>
          <w14:ligatures w14:val="none"/>
        </w:rPr>
        <w:t xml:space="preserve"> i wyszły z inicjatywą prowadzenia </w:t>
      </w:r>
      <w:r w:rsidR="008E381C">
        <w:rPr>
          <w:rFonts w:cs="Calibri"/>
          <w:kern w:val="0"/>
          <w:szCs w:val="28"/>
          <w14:ligatures w14:val="none"/>
        </w:rPr>
        <w:t>fanpage’ów</w:t>
      </w:r>
      <w:r w:rsidR="00FB5CA0">
        <w:rPr>
          <w:rFonts w:cs="Calibri"/>
          <w:kern w:val="0"/>
          <w:szCs w:val="28"/>
          <w14:ligatures w14:val="none"/>
        </w:rPr>
        <w:t xml:space="preserve"> klubu w mediach społecznościowych. Podkreślił, </w:t>
      </w:r>
    </w:p>
    <w:p w14:paraId="26E719C9" w14:textId="7F03A5F3" w:rsidR="00B31E99" w:rsidRDefault="00FB5CA0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że</w:t>
      </w:r>
      <w:r w:rsidR="00712128">
        <w:rPr>
          <w:rFonts w:cs="Calibri"/>
          <w:kern w:val="0"/>
          <w:szCs w:val="28"/>
          <w14:ligatures w14:val="none"/>
        </w:rPr>
        <w:t xml:space="preserve"> stowarzyszenie jest nowe</w:t>
      </w:r>
      <w:r w:rsidR="008E381C">
        <w:rPr>
          <w:rFonts w:cs="Calibri"/>
          <w:kern w:val="0"/>
          <w:szCs w:val="28"/>
          <w14:ligatures w14:val="none"/>
        </w:rPr>
        <w:t>, o</w:t>
      </w:r>
      <w:r w:rsidR="00712128">
        <w:rPr>
          <w:rFonts w:cs="Calibri"/>
          <w:kern w:val="0"/>
          <w:szCs w:val="28"/>
          <w14:ligatures w14:val="none"/>
        </w:rPr>
        <w:t>becnie</w:t>
      </w:r>
      <w:r>
        <w:rPr>
          <w:rFonts w:cs="Calibri"/>
          <w:kern w:val="0"/>
          <w:szCs w:val="28"/>
          <w14:ligatures w14:val="none"/>
        </w:rPr>
        <w:t xml:space="preserve"> działania prowadzą z </w:t>
      </w:r>
      <w:r w:rsidR="00712128">
        <w:rPr>
          <w:rFonts w:cs="Calibri"/>
          <w:kern w:val="0"/>
          <w:szCs w:val="28"/>
          <w14:ligatures w14:val="none"/>
        </w:rPr>
        <w:t>własnych</w:t>
      </w:r>
      <w:r>
        <w:rPr>
          <w:rFonts w:cs="Calibri"/>
          <w:kern w:val="0"/>
          <w:szCs w:val="28"/>
          <w14:ligatures w14:val="none"/>
        </w:rPr>
        <w:t xml:space="preserve"> środków, ale czekają na </w:t>
      </w:r>
      <w:r w:rsidR="00712128">
        <w:rPr>
          <w:rFonts w:cs="Calibri"/>
          <w:kern w:val="0"/>
          <w:szCs w:val="28"/>
          <w14:ligatures w14:val="none"/>
        </w:rPr>
        <w:t>wydanie warunków zabudowy, żeby móc zacząć ubiegać się o zewnętrzne źródła finansowania. Dodał, że myślał o sięgnięciu po środki gminne, jednak zasmucił go fakt, że do uzyskania finansowania na świetlicę terapeutyczną wymagane jest 20% wkładu własnego.</w:t>
      </w:r>
    </w:p>
    <w:p w14:paraId="39E19D73" w14:textId="77777777" w:rsidR="00712128" w:rsidRDefault="00712128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25D03A7" w14:textId="7E563908" w:rsidR="00712128" w:rsidRDefault="00712128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Barbara Jabłońska</w:t>
      </w:r>
      <w:r w:rsidR="00105AAB">
        <w:rPr>
          <w:rFonts w:cs="Calibri"/>
          <w:kern w:val="0"/>
          <w:szCs w:val="28"/>
          <w14:ligatures w14:val="none"/>
        </w:rPr>
        <w:t xml:space="preserve"> Naczelnik PEU</w:t>
      </w:r>
    </w:p>
    <w:p w14:paraId="68C7A31F" w14:textId="76DF997E" w:rsidR="00105AAB" w:rsidRDefault="00105AAB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yjaśniła, że tak było w ubiegłym roku, nie wie jakie kryteria będą obowiązywały na kolejny rok i dodała, że konkurs zostanie dopiero ogłoszony i zachęciła do złożenia wniosku.</w:t>
      </w:r>
    </w:p>
    <w:p w14:paraId="61E351A6" w14:textId="77777777" w:rsidR="00105AAB" w:rsidRPr="008A0921" w:rsidRDefault="00105AAB" w:rsidP="00105AAB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Maciej Fabisiak współzałożyciel stowarzyszenia MO:ST</w:t>
      </w:r>
    </w:p>
    <w:p w14:paraId="52A7F6FA" w14:textId="77777777" w:rsidR="00E22367" w:rsidRDefault="008E381C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</w:t>
      </w:r>
      <w:r w:rsidR="00105AAB">
        <w:rPr>
          <w:rFonts w:cs="Calibri"/>
          <w:kern w:val="0"/>
          <w:szCs w:val="28"/>
          <w14:ligatures w14:val="none"/>
        </w:rPr>
        <w:t>odkreślił, że stowarzyszenie jest nowe</w:t>
      </w:r>
      <w:r>
        <w:rPr>
          <w:rFonts w:cs="Calibri"/>
          <w:kern w:val="0"/>
          <w:szCs w:val="28"/>
          <w14:ligatures w14:val="none"/>
        </w:rPr>
        <w:t xml:space="preserve"> a</w:t>
      </w:r>
      <w:r w:rsidR="00105AAB">
        <w:rPr>
          <w:rFonts w:cs="Calibri"/>
          <w:kern w:val="0"/>
          <w:szCs w:val="28"/>
          <w14:ligatures w14:val="none"/>
        </w:rPr>
        <w:t xml:space="preserve"> lokal wymaga bardzo dużych nakładów </w:t>
      </w:r>
      <w:r>
        <w:rPr>
          <w:rFonts w:cs="Calibri"/>
          <w:kern w:val="0"/>
          <w:szCs w:val="28"/>
          <w14:ligatures w14:val="none"/>
        </w:rPr>
        <w:t>finansowych</w:t>
      </w:r>
      <w:r w:rsidR="00105AAB">
        <w:rPr>
          <w:rFonts w:cs="Calibri"/>
          <w:kern w:val="0"/>
          <w:szCs w:val="28"/>
          <w14:ligatures w14:val="none"/>
        </w:rPr>
        <w:t xml:space="preserve">, jednak wyraził przekonanie, że z pomocą Kamila </w:t>
      </w:r>
      <w:proofErr w:type="spellStart"/>
      <w:r w:rsidR="00105AAB">
        <w:rPr>
          <w:rFonts w:cs="Calibri"/>
          <w:kern w:val="0"/>
          <w:szCs w:val="28"/>
          <w14:ligatures w14:val="none"/>
        </w:rPr>
        <w:t>Majsnera</w:t>
      </w:r>
      <w:proofErr w:type="spellEnd"/>
      <w:r w:rsidR="00105AAB">
        <w:rPr>
          <w:rFonts w:cs="Calibri"/>
          <w:kern w:val="0"/>
          <w:szCs w:val="28"/>
          <w14:ligatures w14:val="none"/>
        </w:rPr>
        <w:t xml:space="preserve"> i Rady Młodzieży </w:t>
      </w:r>
      <w:r>
        <w:rPr>
          <w:rFonts w:cs="Calibri"/>
          <w:kern w:val="0"/>
          <w:szCs w:val="28"/>
          <w14:ligatures w14:val="none"/>
        </w:rPr>
        <w:t>plan stworzenia młodzieżowego klubu</w:t>
      </w:r>
      <w:r w:rsidR="00E22367">
        <w:rPr>
          <w:rFonts w:cs="Calibri"/>
          <w:kern w:val="0"/>
          <w:szCs w:val="28"/>
          <w14:ligatures w14:val="none"/>
        </w:rPr>
        <w:t xml:space="preserve"> z</w:t>
      </w:r>
      <w:r w:rsidR="00105AAB">
        <w:rPr>
          <w:rFonts w:cs="Calibri"/>
          <w:kern w:val="0"/>
          <w:szCs w:val="28"/>
          <w14:ligatures w14:val="none"/>
        </w:rPr>
        <w:t xml:space="preserve"> pewnością</w:t>
      </w:r>
      <w:r w:rsidR="00E22367">
        <w:rPr>
          <w:rFonts w:cs="Calibri"/>
          <w:kern w:val="0"/>
          <w:szCs w:val="28"/>
          <w14:ligatures w14:val="none"/>
        </w:rPr>
        <w:t xml:space="preserve"> się</w:t>
      </w:r>
      <w:r w:rsidR="00105AAB">
        <w:rPr>
          <w:rFonts w:cs="Calibri"/>
          <w:kern w:val="0"/>
          <w:szCs w:val="28"/>
          <w14:ligatures w14:val="none"/>
        </w:rPr>
        <w:t xml:space="preserve"> uda</w:t>
      </w:r>
      <w:r w:rsidR="007B480F">
        <w:rPr>
          <w:rFonts w:cs="Calibri"/>
          <w:kern w:val="0"/>
          <w:szCs w:val="28"/>
          <w14:ligatures w14:val="none"/>
        </w:rPr>
        <w:t>, to zapewni łączność ze wszystkimi szkoła i wypełni przestrzeń klubu</w:t>
      </w:r>
      <w:r w:rsidR="00105AAB">
        <w:rPr>
          <w:rFonts w:cs="Calibri"/>
          <w:kern w:val="0"/>
          <w:szCs w:val="28"/>
          <w14:ligatures w14:val="none"/>
        </w:rPr>
        <w:t xml:space="preserve">. Podkreślił, że coraz więcej osób zgłasza chęć pomocy, </w:t>
      </w:r>
    </w:p>
    <w:p w14:paraId="3CA2FDD5" w14:textId="0473343F" w:rsidR="00B31E99" w:rsidRDefault="00105AAB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p. poprowadzi zajęcia gry na instrumentach.</w:t>
      </w:r>
    </w:p>
    <w:p w14:paraId="3B46F40C" w14:textId="77777777" w:rsidR="00105AAB" w:rsidRDefault="00105AAB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1DC3B1F" w14:textId="26F59024" w:rsidR="00105AAB" w:rsidRDefault="00105AAB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Burmistrz Sławomir</w:t>
      </w:r>
    </w:p>
    <w:p w14:paraId="77FD40B9" w14:textId="52573F1D" w:rsidR="00105AAB" w:rsidRDefault="007B480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apytał, gdzie obecnie spotyka się stowarzyszenie.</w:t>
      </w:r>
    </w:p>
    <w:p w14:paraId="0FC9AA0A" w14:textId="77777777" w:rsidR="007B480F" w:rsidRDefault="007B480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EC4EF59" w14:textId="77777777" w:rsidR="007B480F" w:rsidRPr="008A0921" w:rsidRDefault="007B480F" w:rsidP="007B480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2B1C6865" w14:textId="2436B9F6" w:rsidR="007B480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</w:t>
      </w:r>
      <w:r w:rsidR="007B480F">
        <w:rPr>
          <w:rFonts w:cs="Calibri"/>
          <w:kern w:val="0"/>
          <w:szCs w:val="28"/>
          <w14:ligatures w14:val="none"/>
        </w:rPr>
        <w:t xml:space="preserve">a razie </w:t>
      </w:r>
      <w:r>
        <w:rPr>
          <w:rFonts w:cs="Calibri"/>
          <w:kern w:val="0"/>
          <w:szCs w:val="28"/>
          <w14:ligatures w14:val="none"/>
        </w:rPr>
        <w:t>głównie</w:t>
      </w:r>
      <w:r w:rsidR="007B480F">
        <w:rPr>
          <w:rFonts w:cs="Calibri"/>
          <w:kern w:val="0"/>
          <w:szCs w:val="28"/>
          <w14:ligatures w14:val="none"/>
        </w:rPr>
        <w:t xml:space="preserve"> w restauracjach, czasem </w:t>
      </w:r>
      <w:r>
        <w:rPr>
          <w:rFonts w:cs="Calibri"/>
          <w:kern w:val="0"/>
          <w:szCs w:val="28"/>
          <w14:ligatures w14:val="none"/>
        </w:rPr>
        <w:t xml:space="preserve">na Popiełuszki, żeby pokazać zainteresowanym lokal. </w:t>
      </w:r>
    </w:p>
    <w:p w14:paraId="2D5789B5" w14:textId="77777777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45FAE5A" w14:textId="19A4F525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Maria Świdurska Dyrektor CUS</w:t>
      </w:r>
    </w:p>
    <w:p w14:paraId="0412AA8D" w14:textId="731AC2B3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owiedziała, że mając lokal i statut można ubiegać się o różne formy dofinansowania, jest wiele programów, z których można skorzystać.</w:t>
      </w:r>
    </w:p>
    <w:p w14:paraId="4C9A3C9F" w14:textId="77777777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1418BB3" w14:textId="77777777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Barbara Jabłońska Naczelnik PEU</w:t>
      </w:r>
    </w:p>
    <w:p w14:paraId="5B5E9812" w14:textId="3150A24D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zwróciła uwagę, że można nawiązać kontakt z zespołem Szkół Politechnicznych, gdzie są klasy zawodowe, które w ramach praktyk zawodowych mogły pomóc w pracach remontowych lokalu. </w:t>
      </w:r>
    </w:p>
    <w:p w14:paraId="16E898B8" w14:textId="77777777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6D3AA63" w14:textId="77777777" w:rsidR="006C0CEF" w:rsidRPr="008A0921" w:rsidRDefault="006C0CEF" w:rsidP="006C0CEF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11407297" w14:textId="0A22C3BD" w:rsidR="006C0CEF" w:rsidRDefault="006C0CE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odpowiedział, że kiedy będą zapewnione bezpieczne warunki, wszelkie niezbędne zgody i projekt, to będą się starali zachęcić młodzież, aby sama wykonała część prac np. malowanie ścian.</w:t>
      </w:r>
      <w:r w:rsidR="006F07D7">
        <w:rPr>
          <w:rFonts w:cs="Calibri"/>
          <w:kern w:val="0"/>
          <w:szCs w:val="28"/>
          <w14:ligatures w14:val="none"/>
        </w:rPr>
        <w:t xml:space="preserve"> Dzięki temu młodzież będzie mogła współtworzyć swoją przestrzeń. Dodał, że inspirujące były słowa Pani Marii </w:t>
      </w:r>
      <w:proofErr w:type="spellStart"/>
      <w:r w:rsidR="006F07D7">
        <w:rPr>
          <w:rFonts w:cs="Calibri"/>
          <w:kern w:val="0"/>
          <w:szCs w:val="28"/>
          <w14:ligatures w14:val="none"/>
        </w:rPr>
        <w:t>Ściak</w:t>
      </w:r>
      <w:proofErr w:type="spellEnd"/>
      <w:r w:rsidR="006F07D7">
        <w:rPr>
          <w:rFonts w:cs="Calibri"/>
          <w:kern w:val="0"/>
          <w:szCs w:val="28"/>
          <w14:ligatures w14:val="none"/>
        </w:rPr>
        <w:t xml:space="preserve"> o wydarzeniach organizowanych na świeżym powietrzu, ponieważ też mieli pomysł, żeby </w:t>
      </w:r>
      <w:r w:rsidR="009E2703">
        <w:rPr>
          <w:rFonts w:cs="Calibri"/>
          <w:kern w:val="0"/>
          <w:szCs w:val="28"/>
          <w14:ligatures w14:val="none"/>
        </w:rPr>
        <w:t>gromadzić przy ognisku, więc zainspirują się Klubem Senior+.</w:t>
      </w:r>
    </w:p>
    <w:p w14:paraId="2DDCE558" w14:textId="1F382A45" w:rsidR="009E2703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odkreślił, że Klub Młodzieżowy ma powstać po to, aby dać młodzieży przestrzeń, w której będą mogli realizować własne inicjatywy.</w:t>
      </w:r>
    </w:p>
    <w:p w14:paraId="775279BB" w14:textId="6F8C88BC" w:rsidR="007B480F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Na razie stowarzyszenie nie może rozwinąć swoich działań ze względu na kwestie formalne. Dodał, że bardzo cennym doświadczeniem było zapoznanie się z funkcjonowaniem Klubu Senior+. </w:t>
      </w:r>
      <w:r w:rsidR="00C474C0">
        <w:rPr>
          <w:rFonts w:cs="Calibri"/>
          <w:kern w:val="0"/>
          <w:szCs w:val="28"/>
          <w14:ligatures w14:val="none"/>
        </w:rPr>
        <w:t>Zapytał,</w:t>
      </w:r>
      <w:r>
        <w:rPr>
          <w:rFonts w:cs="Calibri"/>
          <w:kern w:val="0"/>
          <w:szCs w:val="28"/>
          <w14:ligatures w14:val="none"/>
        </w:rPr>
        <w:t xml:space="preserve"> czy klub funkcjonuje jako stowarzyszenie.</w:t>
      </w:r>
    </w:p>
    <w:p w14:paraId="16192E4F" w14:textId="77777777" w:rsidR="009E2703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882D042" w14:textId="77777777" w:rsidR="00E22367" w:rsidRDefault="00E22367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D2E8DBF" w14:textId="172A353F" w:rsidR="009E2703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lastRenderedPageBreak/>
        <w:t>Maria Świdurska Dyrektor CUS</w:t>
      </w:r>
    </w:p>
    <w:p w14:paraId="1EF93B83" w14:textId="1D108319" w:rsidR="009E2703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powiedziała, że klub </w:t>
      </w:r>
      <w:r w:rsidR="00C474C0">
        <w:rPr>
          <w:rFonts w:cs="Calibri"/>
          <w:kern w:val="0"/>
          <w:szCs w:val="28"/>
          <w14:ligatures w14:val="none"/>
        </w:rPr>
        <w:t>funkcjonuje</w:t>
      </w:r>
      <w:r>
        <w:rPr>
          <w:rFonts w:cs="Calibri"/>
          <w:kern w:val="0"/>
          <w:szCs w:val="28"/>
          <w14:ligatures w14:val="none"/>
        </w:rPr>
        <w:t xml:space="preserve"> jako zupełnie inna forma</w:t>
      </w:r>
      <w:r w:rsidR="00C474C0">
        <w:rPr>
          <w:rFonts w:cs="Calibri"/>
          <w:kern w:val="0"/>
          <w:szCs w:val="28"/>
          <w14:ligatures w14:val="none"/>
        </w:rPr>
        <w:t xml:space="preserve"> jednostka organizacyjna – jednostka wsparcia zgłoszona u Wojewody. Dzięki temu mogą funkcjonować ze środków ministerstwa i odciążyć budżet gminy. Ponadto CUS otrzymuje środki unijne dla osób z niepełnosprawnością. Dodała, że stowarzyszeniu będzie łatwiej, kiedy powstanie lokal, a formę organizacyjną </w:t>
      </w:r>
      <w:r w:rsidR="00E22367">
        <w:rPr>
          <w:rFonts w:cs="Calibri"/>
          <w:kern w:val="0"/>
          <w:szCs w:val="28"/>
          <w14:ligatures w14:val="none"/>
        </w:rPr>
        <w:t>MO:ST</w:t>
      </w:r>
      <w:r w:rsidR="00C474C0">
        <w:rPr>
          <w:rFonts w:cs="Calibri"/>
          <w:kern w:val="0"/>
          <w:szCs w:val="28"/>
          <w14:ligatures w14:val="none"/>
        </w:rPr>
        <w:t xml:space="preserve"> już </w:t>
      </w:r>
      <w:r w:rsidR="00E22367">
        <w:rPr>
          <w:rFonts w:cs="Calibri"/>
          <w:kern w:val="0"/>
          <w:szCs w:val="28"/>
          <w14:ligatures w14:val="none"/>
        </w:rPr>
        <w:t>posiada</w:t>
      </w:r>
      <w:r w:rsidR="00C474C0">
        <w:rPr>
          <w:rFonts w:cs="Calibri"/>
          <w:kern w:val="0"/>
          <w:szCs w:val="28"/>
          <w14:ligatures w14:val="none"/>
        </w:rPr>
        <w:t>, a to podstawa w pozyskiwaniu środków finansowych.</w:t>
      </w:r>
    </w:p>
    <w:p w14:paraId="11FB88AF" w14:textId="77777777" w:rsidR="009E2703" w:rsidRDefault="009E2703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FE442CE" w14:textId="77777777" w:rsidR="00C474C0" w:rsidRPr="008A0921" w:rsidRDefault="00C474C0" w:rsidP="00C474C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72FC9609" w14:textId="6E4AF499" w:rsidR="006F58D5" w:rsidRDefault="00C474C0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 xml:space="preserve">odpowiedział, że udało się podpisać porozumienie z innym klubem młodzieżowym, który ma status organizacji pożytku publicznego i może otrzymywać środki </w:t>
      </w:r>
      <w:r w:rsidR="006F58D5">
        <w:rPr>
          <w:rFonts w:cs="Calibri"/>
          <w:kern w:val="0"/>
          <w:szCs w:val="28"/>
          <w14:ligatures w14:val="none"/>
        </w:rPr>
        <w:t>z przekazywania 1,5% podatku, dzięki czemu stowarzyszenie MO:ST nie musi czekać dwóch lat, aby stać się organizacj</w:t>
      </w:r>
      <w:r w:rsidR="00E22367">
        <w:rPr>
          <w:rFonts w:cs="Calibri"/>
          <w:kern w:val="0"/>
          <w:szCs w:val="28"/>
          <w14:ligatures w14:val="none"/>
        </w:rPr>
        <w:t xml:space="preserve">ą </w:t>
      </w:r>
      <w:r w:rsidR="006F58D5">
        <w:rPr>
          <w:rFonts w:cs="Calibri"/>
          <w:kern w:val="0"/>
          <w:szCs w:val="28"/>
          <w14:ligatures w14:val="none"/>
        </w:rPr>
        <w:t>pożytku publicznego i może już gromadzić środki z przekazanych podatków, co pozwoli funkcjonować w trochę szerszym zakresie.</w:t>
      </w:r>
    </w:p>
    <w:p w14:paraId="4ADFE66B" w14:textId="0D8CAAF8" w:rsidR="006F58D5" w:rsidRDefault="006F58D5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Podkreślił, że stowarzyszenie chce, aby młodzież mogła się w Śremie rozwijać i widzieć w tym mieście swoj</w:t>
      </w:r>
      <w:r w:rsidR="009B59B1">
        <w:rPr>
          <w:rFonts w:cs="Calibri"/>
          <w:kern w:val="0"/>
          <w:szCs w:val="28"/>
          <w14:ligatures w14:val="none"/>
        </w:rPr>
        <w:t>ą</w:t>
      </w:r>
      <w:r>
        <w:rPr>
          <w:rFonts w:cs="Calibri"/>
          <w:kern w:val="0"/>
          <w:szCs w:val="28"/>
          <w14:ligatures w14:val="none"/>
        </w:rPr>
        <w:t xml:space="preserve"> przyszłość.</w:t>
      </w:r>
    </w:p>
    <w:p w14:paraId="0D40379E" w14:textId="1A73B53C" w:rsidR="009E2703" w:rsidRDefault="009B59B1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wrócił się z prośbą o pomoc w kwestiach formalnych, ponieważ dla założycieli stowarzyszenia jest to pierwsza taka inicjatywa i wszystkie działania są dla nich nowe, dlatego każda pomoc i podzielenie się doświadczeniem będą bardzo cenne.</w:t>
      </w:r>
    </w:p>
    <w:p w14:paraId="67A6056F" w14:textId="77777777" w:rsidR="007B480F" w:rsidRDefault="007B480F" w:rsidP="00B31E99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677C304E" w14:textId="77777777" w:rsidR="009B59B1" w:rsidRDefault="009B59B1" w:rsidP="009B59B1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Maria Świdurska Dyrektor CUS</w:t>
      </w:r>
    </w:p>
    <w:p w14:paraId="52682E3C" w14:textId="286C7505" w:rsidR="00B31E99" w:rsidRDefault="00E22367" w:rsidP="006F529E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p</w:t>
      </w:r>
      <w:r w:rsidR="009B59B1">
        <w:rPr>
          <w:rFonts w:cs="Calibri"/>
          <w:szCs w:val="28"/>
        </w:rPr>
        <w:t>owiedziała, że aby Klub Senior+ funkcjonował tak jak obecnie potrzebne były lata pracy</w:t>
      </w:r>
      <w:r w:rsidR="001905E1">
        <w:rPr>
          <w:rFonts w:cs="Calibri"/>
          <w:szCs w:val="28"/>
        </w:rPr>
        <w:t xml:space="preserve"> i przygotowań. Dodała, że gmina ma potrzebę stworzenia programu </w:t>
      </w:r>
      <w:proofErr w:type="spellStart"/>
      <w:r w:rsidR="001905E1">
        <w:rPr>
          <w:rFonts w:cs="Calibri"/>
          <w:szCs w:val="28"/>
        </w:rPr>
        <w:t>deinstytucjonalizacji</w:t>
      </w:r>
      <w:proofErr w:type="spellEnd"/>
      <w:r w:rsidR="001905E1">
        <w:rPr>
          <w:rFonts w:cs="Calibri"/>
          <w:szCs w:val="28"/>
        </w:rPr>
        <w:t xml:space="preserve">. Program taki obejmuje seniorów, osoby niepełnosprawne, ale także rodziny i młodzież. 15 grudnia w CUS odbędzie się spotkanie, który ma być pierwszym krokiem do przygotowania tego zadania. Regionalny Ośrodek Polityki Społecznej jest operatorem środków finansowych na to zadanie. Zaprosiła przedstawicieli stowarzyszenia MO:ST do uczestniczenia w tworzenia takiego programu, bo w ramach niego można będzie można opracowywać projekty i występować o środki zewnętrzne. Dodała, że nie ma przeciwwskazań do </w:t>
      </w:r>
      <w:r w:rsidR="004157CA">
        <w:rPr>
          <w:rFonts w:cs="Calibri"/>
          <w:szCs w:val="28"/>
        </w:rPr>
        <w:t>tego,</w:t>
      </w:r>
      <w:r w:rsidR="001905E1">
        <w:rPr>
          <w:rFonts w:cs="Calibri"/>
          <w:szCs w:val="28"/>
        </w:rPr>
        <w:t xml:space="preserve"> żeby nawiązać współprac</w:t>
      </w:r>
      <w:r>
        <w:rPr>
          <w:rFonts w:cs="Calibri"/>
          <w:szCs w:val="28"/>
        </w:rPr>
        <w:t>ę</w:t>
      </w:r>
      <w:r w:rsidR="003B11A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oraz </w:t>
      </w:r>
      <w:r w:rsidR="003B11A7">
        <w:rPr>
          <w:rFonts w:cs="Calibri"/>
          <w:szCs w:val="28"/>
        </w:rPr>
        <w:t>że instytucjonalnie będą się wspierać.</w:t>
      </w:r>
    </w:p>
    <w:p w14:paraId="7DBCB17F" w14:textId="77777777" w:rsidR="00B31E99" w:rsidRDefault="00B31E99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DE4FCD3" w14:textId="77777777" w:rsidR="004157CA" w:rsidRPr="008A0921" w:rsidRDefault="004157CA" w:rsidP="004157CA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5509BBB4" w14:textId="24D668F6" w:rsidR="004157CA" w:rsidRDefault="003B11A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</w:t>
      </w:r>
      <w:r w:rsidR="004157CA">
        <w:rPr>
          <w:rFonts w:cs="Calibri"/>
          <w:kern w:val="0"/>
          <w:szCs w:val="28"/>
          <w14:ligatures w14:val="none"/>
        </w:rPr>
        <w:t xml:space="preserve">skazał, że w kwestiach formalnych członkom stowarzyszenia brakuje jeszcze doświadczenia, dlatego bardzo cenna jest obecność na spotkaniach </w:t>
      </w:r>
      <w:r w:rsidR="004157CA">
        <w:rPr>
          <w:rFonts w:cs="Calibri"/>
          <w:kern w:val="0"/>
          <w:szCs w:val="28"/>
          <w14:ligatures w14:val="none"/>
        </w:rPr>
        <w:lastRenderedPageBreak/>
        <w:t>takich jak to, bo pozwalają czerpać wiedzę od doświadczonych osób</w:t>
      </w:r>
      <w:r>
        <w:rPr>
          <w:rFonts w:cs="Calibri"/>
          <w:kern w:val="0"/>
          <w:szCs w:val="28"/>
          <w14:ligatures w14:val="none"/>
        </w:rPr>
        <w:t>, zasygnalizował trudności w temacie Ustawy Kamilka</w:t>
      </w:r>
      <w:r w:rsidR="004157CA">
        <w:rPr>
          <w:rFonts w:cs="Calibri"/>
          <w:kern w:val="0"/>
          <w:szCs w:val="28"/>
          <w14:ligatures w14:val="none"/>
        </w:rPr>
        <w:t xml:space="preserve">. </w:t>
      </w:r>
    </w:p>
    <w:p w14:paraId="7DAC4554" w14:textId="77777777" w:rsidR="003B11A7" w:rsidRDefault="003B11A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6276CCD" w14:textId="57974034" w:rsidR="003B11A7" w:rsidRDefault="003B11A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Maria Świdurska Dyrektor CUS w Śremie</w:t>
      </w:r>
    </w:p>
    <w:p w14:paraId="74395C4F" w14:textId="0F46F69D" w:rsidR="003B11A7" w:rsidRDefault="003B11A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wyraziła gotowość pomocy w przygotowaniu całego pakietu dokumentów wymaganego przy Ustawie Kamilka.</w:t>
      </w:r>
    </w:p>
    <w:p w14:paraId="1B2C66BD" w14:textId="77777777" w:rsidR="003B11A7" w:rsidRDefault="003B11A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10F6C978" w14:textId="77777777" w:rsidR="003B11A7" w:rsidRPr="008A0921" w:rsidRDefault="003B11A7" w:rsidP="003B11A7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ciej Fabisiak współzałożyciel stowarzyszenia MO:ST</w:t>
      </w:r>
    </w:p>
    <w:p w14:paraId="47047484" w14:textId="6BE9A3AB" w:rsidR="003B11A7" w:rsidRDefault="00E22367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z</w:t>
      </w:r>
      <w:r w:rsidR="003B11A7">
        <w:rPr>
          <w:rFonts w:cs="Calibri"/>
          <w:kern w:val="0"/>
          <w:szCs w:val="28"/>
          <w14:ligatures w14:val="none"/>
        </w:rPr>
        <w:t>aznaczył, że cz</w:t>
      </w:r>
      <w:r>
        <w:rPr>
          <w:rFonts w:cs="Calibri"/>
          <w:kern w:val="0"/>
          <w:szCs w:val="28"/>
          <w14:ligatures w14:val="none"/>
        </w:rPr>
        <w:t>ę</w:t>
      </w:r>
      <w:r w:rsidR="003B11A7">
        <w:rPr>
          <w:rFonts w:cs="Calibri"/>
          <w:kern w:val="0"/>
          <w:szCs w:val="28"/>
          <w14:ligatures w14:val="none"/>
        </w:rPr>
        <w:t xml:space="preserve">ść dokumentów udało się przygotować i wysłać do Warszawy, jednak chętnie skorzysta z pomocy przy koordynacji dalszej dokumentacji. Dodał, że wierzy, iż w przyszłym roku uda się domknąć kwestie formalne, a także zacząć poważne prace remontowe. </w:t>
      </w:r>
      <w:r>
        <w:rPr>
          <w:rFonts w:cs="Calibri"/>
          <w:kern w:val="0"/>
          <w:szCs w:val="28"/>
          <w14:ligatures w14:val="none"/>
        </w:rPr>
        <w:t>Wyraził nadzieję, że w</w:t>
      </w:r>
      <w:r w:rsidR="003B11A7">
        <w:rPr>
          <w:rFonts w:cs="Calibri"/>
          <w:kern w:val="0"/>
          <w:szCs w:val="28"/>
          <w14:ligatures w14:val="none"/>
        </w:rPr>
        <w:t xml:space="preserve">tedy wyklarują się konkretne pomysły na funkcjonowanie klubu i pojawią się konkretne propozycje. </w:t>
      </w:r>
    </w:p>
    <w:p w14:paraId="58418F1B" w14:textId="77777777" w:rsidR="0026595E" w:rsidRDefault="0026595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</w:p>
    <w:p w14:paraId="58E540DA" w14:textId="5B05F4F6" w:rsidR="0026595E" w:rsidRDefault="0026595E" w:rsidP="006F529E">
      <w:pPr>
        <w:ind w:firstLine="0"/>
        <w:jc w:val="left"/>
        <w:rPr>
          <w:rFonts w:cs="Calibri"/>
          <w:kern w:val="0"/>
          <w:szCs w:val="28"/>
          <w14:ligatures w14:val="none"/>
        </w:rPr>
      </w:pPr>
      <w:r>
        <w:rPr>
          <w:rFonts w:cs="Calibri"/>
          <w:kern w:val="0"/>
          <w:szCs w:val="28"/>
          <w14:ligatures w14:val="none"/>
        </w:rPr>
        <w:t>Na tym dyskusję zakończono.</w:t>
      </w:r>
    </w:p>
    <w:p w14:paraId="59758834" w14:textId="77777777" w:rsidR="004D62E5" w:rsidRPr="00CB2312" w:rsidRDefault="004D62E5" w:rsidP="00CB2312">
      <w:pPr>
        <w:ind w:firstLine="0"/>
        <w:jc w:val="left"/>
        <w:rPr>
          <w:rFonts w:cs="Calibri"/>
          <w:bCs/>
          <w:szCs w:val="28"/>
        </w:rPr>
      </w:pPr>
    </w:p>
    <w:p w14:paraId="3A0CEEC5" w14:textId="4CDDD89A" w:rsidR="00A87D9E" w:rsidRPr="00CB2312" w:rsidRDefault="00A87D9E" w:rsidP="00CB2312">
      <w:pPr>
        <w:ind w:firstLine="708"/>
        <w:jc w:val="left"/>
        <w:rPr>
          <w:rFonts w:cs="Calibri"/>
          <w:szCs w:val="28"/>
        </w:rPr>
      </w:pPr>
      <w:bookmarkStart w:id="8" w:name="_Hlk126565267"/>
      <w:r w:rsidRPr="00CB2312">
        <w:rPr>
          <w:rFonts w:cs="Calibri"/>
          <w:szCs w:val="28"/>
        </w:rPr>
        <w:t xml:space="preserve">Wobec wyczerpania porządku obrad, Przewodnicząca Komisji – Justyna Bąkowska podziękowała za udział w posiedzeniu Komisji, zamykając obrady o godz. </w:t>
      </w:r>
      <w:r w:rsidR="00FB5CA0">
        <w:rPr>
          <w:rFonts w:cs="Calibri"/>
          <w:szCs w:val="28"/>
        </w:rPr>
        <w:t>16:54</w:t>
      </w:r>
      <w:r w:rsidR="004D62E5" w:rsidRPr="00CB2312">
        <w:rPr>
          <w:rFonts w:cs="Calibri"/>
          <w:szCs w:val="28"/>
        </w:rPr>
        <w:t>.</w:t>
      </w:r>
    </w:p>
    <w:p w14:paraId="0BF94BA0" w14:textId="77777777" w:rsidR="0057054B" w:rsidRPr="00CB2312" w:rsidRDefault="0057054B" w:rsidP="00CB2312">
      <w:pPr>
        <w:jc w:val="left"/>
        <w:rPr>
          <w:rFonts w:cs="Calibri"/>
          <w:szCs w:val="28"/>
        </w:rPr>
      </w:pPr>
    </w:p>
    <w:p w14:paraId="1D30E01F" w14:textId="5C177BE8" w:rsidR="00A87D9E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Na tym posiedzenie komisji i protokół zakończono.</w:t>
      </w:r>
    </w:p>
    <w:bookmarkEnd w:id="7"/>
    <w:p w14:paraId="3D048D52" w14:textId="77777777" w:rsidR="00BA6DAE" w:rsidRPr="00CB2312" w:rsidRDefault="00BA6DAE" w:rsidP="00E22367">
      <w:pPr>
        <w:ind w:firstLine="0"/>
        <w:jc w:val="left"/>
        <w:rPr>
          <w:rFonts w:cs="Calibri"/>
          <w:szCs w:val="28"/>
        </w:rPr>
      </w:pPr>
    </w:p>
    <w:p w14:paraId="28A709E6" w14:textId="77777777" w:rsidR="00A87D9E" w:rsidRPr="00CB2312" w:rsidRDefault="00A87D9E" w:rsidP="00CB2312">
      <w:pPr>
        <w:ind w:left="4247"/>
        <w:jc w:val="left"/>
        <w:rPr>
          <w:rFonts w:cs="Calibri"/>
          <w:szCs w:val="28"/>
        </w:rPr>
      </w:pPr>
      <w:bookmarkStart w:id="9" w:name="_Hlk114034887"/>
      <w:bookmarkEnd w:id="5"/>
      <w:bookmarkEnd w:id="8"/>
      <w:r w:rsidRPr="00CB2312">
        <w:rPr>
          <w:rFonts w:cs="Calibri"/>
          <w:szCs w:val="28"/>
        </w:rPr>
        <w:t>Przewodnicząca</w:t>
      </w:r>
    </w:p>
    <w:p w14:paraId="2B74DAF4" w14:textId="288FA776" w:rsidR="0057054B" w:rsidRPr="00CB2312" w:rsidRDefault="0057054B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                                               </w:t>
      </w:r>
      <w:r w:rsidR="00A87D9E" w:rsidRPr="00CB2312">
        <w:rPr>
          <w:rFonts w:cs="Calibri"/>
          <w:szCs w:val="28"/>
        </w:rPr>
        <w:t xml:space="preserve">Komisji </w:t>
      </w:r>
      <w:r w:rsidRPr="00CB2312">
        <w:rPr>
          <w:rFonts w:cs="Calibri"/>
          <w:szCs w:val="28"/>
        </w:rPr>
        <w:t xml:space="preserve">Zdrowia, Polityki Społecznej </w:t>
      </w:r>
    </w:p>
    <w:p w14:paraId="2B3373A1" w14:textId="7BA2B133" w:rsidR="00A87D9E" w:rsidRPr="00CB2312" w:rsidRDefault="0057054B" w:rsidP="00CB2312">
      <w:pPr>
        <w:ind w:left="4955" w:firstLine="1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i Bezpieczeństwa</w:t>
      </w:r>
    </w:p>
    <w:p w14:paraId="7A4E5D69" w14:textId="77777777" w:rsidR="0057054B" w:rsidRPr="00CB2312" w:rsidRDefault="00A87D9E" w:rsidP="00CB2312">
      <w:p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 xml:space="preserve">      </w:t>
      </w:r>
    </w:p>
    <w:p w14:paraId="6FE7AE5E" w14:textId="3A6282BA" w:rsidR="00A87D9E" w:rsidRDefault="006F529E" w:rsidP="006F529E">
      <w:pPr>
        <w:ind w:left="4246" w:firstLine="2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       </w:t>
      </w:r>
      <w:r w:rsidR="00590B71">
        <w:rPr>
          <w:rFonts w:cs="Calibri"/>
          <w:szCs w:val="28"/>
        </w:rPr>
        <w:t xml:space="preserve">/-/ </w:t>
      </w:r>
      <w:r w:rsidR="00A87D9E" w:rsidRPr="00CB2312">
        <w:rPr>
          <w:rFonts w:cs="Calibri"/>
          <w:szCs w:val="28"/>
        </w:rPr>
        <w:t>Justyna Bąkowska</w:t>
      </w:r>
    </w:p>
    <w:p w14:paraId="7F945D8D" w14:textId="77777777" w:rsidR="00E22367" w:rsidRPr="00CB2312" w:rsidRDefault="00E22367" w:rsidP="006F529E">
      <w:pPr>
        <w:ind w:left="4246" w:firstLine="2"/>
        <w:jc w:val="left"/>
        <w:rPr>
          <w:rFonts w:cs="Calibri"/>
          <w:szCs w:val="28"/>
        </w:rPr>
      </w:pPr>
    </w:p>
    <w:bookmarkEnd w:id="9"/>
    <w:p w14:paraId="0619FA64" w14:textId="77777777" w:rsidR="00E22367" w:rsidRDefault="00E22367" w:rsidP="00CB2312">
      <w:pPr>
        <w:ind w:firstLine="0"/>
        <w:jc w:val="left"/>
        <w:rPr>
          <w:rFonts w:cs="Calibri"/>
          <w:szCs w:val="28"/>
        </w:rPr>
      </w:pPr>
    </w:p>
    <w:p w14:paraId="329BB591" w14:textId="0F94D8E6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ałączniki do protokołu</w:t>
      </w:r>
      <w:r w:rsidR="00491DC2" w:rsidRPr="00CB2312">
        <w:rPr>
          <w:rFonts w:cs="Calibri"/>
          <w:szCs w:val="28"/>
        </w:rPr>
        <w:t>:</w:t>
      </w:r>
    </w:p>
    <w:p w14:paraId="1A913ED0" w14:textId="77777777" w:rsidR="00A87D9E" w:rsidRPr="00CB2312" w:rsidRDefault="00A87D9E" w:rsidP="00CB2312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Zawiadomienia o posiedzeniu Komisji.</w:t>
      </w:r>
    </w:p>
    <w:p w14:paraId="6FF3ACAD" w14:textId="77777777" w:rsidR="006F529E" w:rsidRDefault="00A87D9E" w:rsidP="006F529E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Lista obecności radnych.</w:t>
      </w:r>
    </w:p>
    <w:p w14:paraId="50166D1F" w14:textId="5D0FFBA7" w:rsidR="006F529E" w:rsidRDefault="006F529E" w:rsidP="00B95ABC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B95ABC">
        <w:rPr>
          <w:rFonts w:cs="Calibri"/>
          <w:szCs w:val="28"/>
        </w:rPr>
        <w:t>Raport z głosowań.</w:t>
      </w:r>
    </w:p>
    <w:p w14:paraId="21672938" w14:textId="22A7A47E" w:rsidR="006F529E" w:rsidRPr="00E22367" w:rsidRDefault="00B95ABC" w:rsidP="00E22367">
      <w:pPr>
        <w:numPr>
          <w:ilvl w:val="0"/>
          <w:numId w:val="3"/>
        </w:numPr>
        <w:jc w:val="left"/>
        <w:rPr>
          <w:rFonts w:cs="Calibri"/>
          <w:szCs w:val="28"/>
        </w:rPr>
      </w:pPr>
      <w:bookmarkStart w:id="10" w:name="_Hlk211243122"/>
      <w:r>
        <w:rPr>
          <w:rFonts w:cs="Calibri"/>
          <w:szCs w:val="28"/>
        </w:rPr>
        <w:t>Opinia komisji w sprawie projektów uchwał.</w:t>
      </w:r>
      <w:bookmarkEnd w:id="10"/>
    </w:p>
    <w:p w14:paraId="0D97F50F" w14:textId="77777777" w:rsidR="006F529E" w:rsidRPr="006F529E" w:rsidRDefault="006F529E" w:rsidP="006F529E">
      <w:pPr>
        <w:jc w:val="left"/>
        <w:rPr>
          <w:rFonts w:cs="Calibri"/>
          <w:szCs w:val="28"/>
        </w:rPr>
      </w:pPr>
    </w:p>
    <w:p w14:paraId="6443B0A2" w14:textId="77777777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rotokół sporządziła:</w:t>
      </w:r>
    </w:p>
    <w:p w14:paraId="13DC18B6" w14:textId="2BADA63B" w:rsidR="00A87D9E" w:rsidRPr="00CB2312" w:rsidRDefault="00491DC2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Marta Mośkowiak</w:t>
      </w:r>
    </w:p>
    <w:p w14:paraId="7DACBA22" w14:textId="77777777" w:rsidR="00A87D9E" w:rsidRPr="00CB2312" w:rsidRDefault="00A87D9E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Podinspektor PAOOR</w:t>
      </w:r>
    </w:p>
    <w:p w14:paraId="264595CF" w14:textId="5FC5FDE3" w:rsidR="00756161" w:rsidRPr="00CB2312" w:rsidRDefault="00CB4079" w:rsidP="00CB2312">
      <w:pPr>
        <w:ind w:firstLine="0"/>
        <w:jc w:val="left"/>
        <w:rPr>
          <w:rFonts w:cs="Calibri"/>
          <w:szCs w:val="28"/>
        </w:rPr>
      </w:pPr>
      <w:r w:rsidRPr="00CB2312">
        <w:rPr>
          <w:rFonts w:cs="Calibri"/>
          <w:szCs w:val="28"/>
        </w:rPr>
        <w:t>tel. 61 28 47 185</w:t>
      </w:r>
    </w:p>
    <w:sectPr w:rsidR="00756161" w:rsidRPr="00CB2312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91D7" w14:textId="77777777" w:rsidR="00FE07BE" w:rsidRDefault="00FE07BE" w:rsidP="00204AC0">
      <w:r>
        <w:separator/>
      </w:r>
    </w:p>
  </w:endnote>
  <w:endnote w:type="continuationSeparator" w:id="0">
    <w:p w14:paraId="3A83EAE7" w14:textId="77777777" w:rsidR="00FE07BE" w:rsidRDefault="00FE07BE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46AF" w14:textId="77777777" w:rsidR="00FE07BE" w:rsidRDefault="00FE07BE" w:rsidP="00204AC0">
      <w:r>
        <w:separator/>
      </w:r>
    </w:p>
  </w:footnote>
  <w:footnote w:type="continuationSeparator" w:id="0">
    <w:p w14:paraId="6AA4FBE9" w14:textId="77777777" w:rsidR="00FE07BE" w:rsidRDefault="00FE07BE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44"/>
    <w:multiLevelType w:val="hybridMultilevel"/>
    <w:tmpl w:val="C9EA9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54873"/>
    <w:multiLevelType w:val="hybridMultilevel"/>
    <w:tmpl w:val="CC2C3D9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B516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36B"/>
    <w:multiLevelType w:val="hybridMultilevel"/>
    <w:tmpl w:val="E7E85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00CE0"/>
    <w:multiLevelType w:val="hybridMultilevel"/>
    <w:tmpl w:val="B8227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4DD"/>
    <w:multiLevelType w:val="hybridMultilevel"/>
    <w:tmpl w:val="C9741B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78571A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C4D47"/>
    <w:multiLevelType w:val="hybridMultilevel"/>
    <w:tmpl w:val="7BFCEC48"/>
    <w:lvl w:ilvl="0" w:tplc="E4BE08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3D3767"/>
    <w:multiLevelType w:val="hybridMultilevel"/>
    <w:tmpl w:val="7BFCEC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141CF"/>
    <w:multiLevelType w:val="hybridMultilevel"/>
    <w:tmpl w:val="CC2C3D9E"/>
    <w:lvl w:ilvl="0" w:tplc="1FF679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217AEC"/>
    <w:multiLevelType w:val="hybridMultilevel"/>
    <w:tmpl w:val="B8227666"/>
    <w:lvl w:ilvl="0" w:tplc="C4EE5B0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5115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F83F38"/>
    <w:multiLevelType w:val="hybridMultilevel"/>
    <w:tmpl w:val="CC2C3D9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662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4"/>
  </w:num>
  <w:num w:numId="6" w16cid:durableId="555777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714924">
    <w:abstractNumId w:val="13"/>
  </w:num>
  <w:num w:numId="8" w16cid:durableId="1683125402">
    <w:abstractNumId w:val="1"/>
  </w:num>
  <w:num w:numId="9" w16cid:durableId="516820241">
    <w:abstractNumId w:val="5"/>
  </w:num>
  <w:num w:numId="10" w16cid:durableId="671495070">
    <w:abstractNumId w:val="16"/>
  </w:num>
  <w:num w:numId="11" w16cid:durableId="1564949457">
    <w:abstractNumId w:val="10"/>
  </w:num>
  <w:num w:numId="12" w16cid:durableId="914507753">
    <w:abstractNumId w:val="12"/>
  </w:num>
  <w:num w:numId="13" w16cid:durableId="1529904720">
    <w:abstractNumId w:val="9"/>
  </w:num>
  <w:num w:numId="14" w16cid:durableId="566185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3577515">
    <w:abstractNumId w:val="2"/>
  </w:num>
  <w:num w:numId="16" w16cid:durableId="2097438113">
    <w:abstractNumId w:val="17"/>
  </w:num>
  <w:num w:numId="17" w16cid:durableId="1487437327">
    <w:abstractNumId w:val="14"/>
  </w:num>
  <w:num w:numId="18" w16cid:durableId="793409112">
    <w:abstractNumId w:val="6"/>
  </w:num>
  <w:num w:numId="19" w16cid:durableId="115298073">
    <w:abstractNumId w:val="8"/>
  </w:num>
  <w:num w:numId="20" w16cid:durableId="1535192657">
    <w:abstractNumId w:val="0"/>
  </w:num>
  <w:num w:numId="21" w16cid:durableId="143090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0E8"/>
    <w:rsid w:val="000208F9"/>
    <w:rsid w:val="0002128E"/>
    <w:rsid w:val="000525AF"/>
    <w:rsid w:val="00070518"/>
    <w:rsid w:val="0008117B"/>
    <w:rsid w:val="00083330"/>
    <w:rsid w:val="0009678D"/>
    <w:rsid w:val="00096F23"/>
    <w:rsid w:val="000A15F6"/>
    <w:rsid w:val="000D4CA5"/>
    <w:rsid w:val="000E3632"/>
    <w:rsid w:val="000E49AF"/>
    <w:rsid w:val="000F56B0"/>
    <w:rsid w:val="000F7117"/>
    <w:rsid w:val="00105AAB"/>
    <w:rsid w:val="00113827"/>
    <w:rsid w:val="00115574"/>
    <w:rsid w:val="00116855"/>
    <w:rsid w:val="0013485C"/>
    <w:rsid w:val="001432D9"/>
    <w:rsid w:val="001566BB"/>
    <w:rsid w:val="001725DA"/>
    <w:rsid w:val="00172B6E"/>
    <w:rsid w:val="001905E1"/>
    <w:rsid w:val="0019410B"/>
    <w:rsid w:val="00194D33"/>
    <w:rsid w:val="001B53AF"/>
    <w:rsid w:val="001C7D81"/>
    <w:rsid w:val="001D5756"/>
    <w:rsid w:val="001E3E87"/>
    <w:rsid w:val="00204AC0"/>
    <w:rsid w:val="00210843"/>
    <w:rsid w:val="00216319"/>
    <w:rsid w:val="0022796C"/>
    <w:rsid w:val="00241FE8"/>
    <w:rsid w:val="002629FB"/>
    <w:rsid w:val="0026595E"/>
    <w:rsid w:val="002724D3"/>
    <w:rsid w:val="002735F1"/>
    <w:rsid w:val="002951C2"/>
    <w:rsid w:val="002A103F"/>
    <w:rsid w:val="002A7175"/>
    <w:rsid w:val="0030020F"/>
    <w:rsid w:val="003277EF"/>
    <w:rsid w:val="003728D3"/>
    <w:rsid w:val="003822CC"/>
    <w:rsid w:val="00396288"/>
    <w:rsid w:val="003A6F6B"/>
    <w:rsid w:val="003B11A7"/>
    <w:rsid w:val="003B1851"/>
    <w:rsid w:val="003C3354"/>
    <w:rsid w:val="003D7C64"/>
    <w:rsid w:val="003E30AD"/>
    <w:rsid w:val="004157CA"/>
    <w:rsid w:val="00491DC2"/>
    <w:rsid w:val="004B5BE8"/>
    <w:rsid w:val="004C70AD"/>
    <w:rsid w:val="004D34D8"/>
    <w:rsid w:val="004D62E5"/>
    <w:rsid w:val="00526B88"/>
    <w:rsid w:val="00542D6A"/>
    <w:rsid w:val="005526E2"/>
    <w:rsid w:val="00553F71"/>
    <w:rsid w:val="00567277"/>
    <w:rsid w:val="0057054B"/>
    <w:rsid w:val="00590B71"/>
    <w:rsid w:val="00593426"/>
    <w:rsid w:val="005A2B5B"/>
    <w:rsid w:val="005A3BF9"/>
    <w:rsid w:val="005B1976"/>
    <w:rsid w:val="005D71A3"/>
    <w:rsid w:val="005F2A74"/>
    <w:rsid w:val="00612C6D"/>
    <w:rsid w:val="00644AB7"/>
    <w:rsid w:val="006550D7"/>
    <w:rsid w:val="00680917"/>
    <w:rsid w:val="00685F2F"/>
    <w:rsid w:val="00691D79"/>
    <w:rsid w:val="006A27FE"/>
    <w:rsid w:val="006C0CEF"/>
    <w:rsid w:val="006D5AD6"/>
    <w:rsid w:val="006D74F9"/>
    <w:rsid w:val="006F07D7"/>
    <w:rsid w:val="006F529E"/>
    <w:rsid w:val="006F58D5"/>
    <w:rsid w:val="00712128"/>
    <w:rsid w:val="00727C3D"/>
    <w:rsid w:val="00740427"/>
    <w:rsid w:val="00740E9A"/>
    <w:rsid w:val="00742DEE"/>
    <w:rsid w:val="00756161"/>
    <w:rsid w:val="007650F5"/>
    <w:rsid w:val="007756FC"/>
    <w:rsid w:val="0078022E"/>
    <w:rsid w:val="007909EB"/>
    <w:rsid w:val="007B480F"/>
    <w:rsid w:val="007E1BBD"/>
    <w:rsid w:val="007F7446"/>
    <w:rsid w:val="00815ECD"/>
    <w:rsid w:val="0087695F"/>
    <w:rsid w:val="00877967"/>
    <w:rsid w:val="008908FA"/>
    <w:rsid w:val="008A0921"/>
    <w:rsid w:val="008B543C"/>
    <w:rsid w:val="008B7695"/>
    <w:rsid w:val="008B77E4"/>
    <w:rsid w:val="008D63FE"/>
    <w:rsid w:val="008E381C"/>
    <w:rsid w:val="008E54B9"/>
    <w:rsid w:val="008F6506"/>
    <w:rsid w:val="009011B5"/>
    <w:rsid w:val="00942D08"/>
    <w:rsid w:val="00951BC7"/>
    <w:rsid w:val="00954890"/>
    <w:rsid w:val="00963BE8"/>
    <w:rsid w:val="00991B16"/>
    <w:rsid w:val="009B574D"/>
    <w:rsid w:val="009B59B1"/>
    <w:rsid w:val="009B77AA"/>
    <w:rsid w:val="009E2703"/>
    <w:rsid w:val="00A10BEF"/>
    <w:rsid w:val="00A155E3"/>
    <w:rsid w:val="00A31F62"/>
    <w:rsid w:val="00A33328"/>
    <w:rsid w:val="00A53E2A"/>
    <w:rsid w:val="00A60C25"/>
    <w:rsid w:val="00A746E0"/>
    <w:rsid w:val="00A82450"/>
    <w:rsid w:val="00A82B1F"/>
    <w:rsid w:val="00A8734A"/>
    <w:rsid w:val="00A87D9E"/>
    <w:rsid w:val="00AA0937"/>
    <w:rsid w:val="00AB06FE"/>
    <w:rsid w:val="00AB68E5"/>
    <w:rsid w:val="00AB7B21"/>
    <w:rsid w:val="00AC08D6"/>
    <w:rsid w:val="00AC3A72"/>
    <w:rsid w:val="00AC62C2"/>
    <w:rsid w:val="00AE78F5"/>
    <w:rsid w:val="00B1472E"/>
    <w:rsid w:val="00B1554B"/>
    <w:rsid w:val="00B31E99"/>
    <w:rsid w:val="00B36AF7"/>
    <w:rsid w:val="00B95ABC"/>
    <w:rsid w:val="00BA6DAE"/>
    <w:rsid w:val="00BC3311"/>
    <w:rsid w:val="00BD04BF"/>
    <w:rsid w:val="00BE337F"/>
    <w:rsid w:val="00C11635"/>
    <w:rsid w:val="00C2411C"/>
    <w:rsid w:val="00C3642B"/>
    <w:rsid w:val="00C4441C"/>
    <w:rsid w:val="00C45DC8"/>
    <w:rsid w:val="00C474C0"/>
    <w:rsid w:val="00C478E2"/>
    <w:rsid w:val="00C608FA"/>
    <w:rsid w:val="00C63342"/>
    <w:rsid w:val="00C67A38"/>
    <w:rsid w:val="00C842FE"/>
    <w:rsid w:val="00CA58DB"/>
    <w:rsid w:val="00CB2312"/>
    <w:rsid w:val="00CB4079"/>
    <w:rsid w:val="00CD3831"/>
    <w:rsid w:val="00CE3884"/>
    <w:rsid w:val="00CF17A1"/>
    <w:rsid w:val="00CF639D"/>
    <w:rsid w:val="00CF6F84"/>
    <w:rsid w:val="00D26406"/>
    <w:rsid w:val="00D52525"/>
    <w:rsid w:val="00D53F43"/>
    <w:rsid w:val="00D940A0"/>
    <w:rsid w:val="00DA78A3"/>
    <w:rsid w:val="00DF0C6E"/>
    <w:rsid w:val="00DF7CAF"/>
    <w:rsid w:val="00E22367"/>
    <w:rsid w:val="00E619DE"/>
    <w:rsid w:val="00E67F80"/>
    <w:rsid w:val="00E770F8"/>
    <w:rsid w:val="00E86BD7"/>
    <w:rsid w:val="00E96CEE"/>
    <w:rsid w:val="00ED461A"/>
    <w:rsid w:val="00ED4FC6"/>
    <w:rsid w:val="00ED5BB3"/>
    <w:rsid w:val="00EE559D"/>
    <w:rsid w:val="00EE5B42"/>
    <w:rsid w:val="00F06040"/>
    <w:rsid w:val="00F11DFF"/>
    <w:rsid w:val="00F156FE"/>
    <w:rsid w:val="00F4497C"/>
    <w:rsid w:val="00F60202"/>
    <w:rsid w:val="00F60F61"/>
    <w:rsid w:val="00F87B70"/>
    <w:rsid w:val="00FA631E"/>
    <w:rsid w:val="00FB0C55"/>
    <w:rsid w:val="00FB5CA0"/>
    <w:rsid w:val="00FB7FD7"/>
    <w:rsid w:val="00FD0F5C"/>
    <w:rsid w:val="00FE07BE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3BA206D4-BD5E-4F89-B2F5-C24FF212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6</cp:revision>
  <cp:lastPrinted>2025-10-27T06:47:00Z</cp:lastPrinted>
  <dcterms:created xsi:type="dcterms:W3CDTF">2025-05-20T10:35:00Z</dcterms:created>
  <dcterms:modified xsi:type="dcterms:W3CDTF">2025-11-26T13:35:00Z</dcterms:modified>
</cp:coreProperties>
</file>